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14F6" w14:textId="675BF25C" w:rsidR="00AC7C58" w:rsidRPr="00CE32E5" w:rsidRDefault="00AC7C58" w:rsidP="00AC7C58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</w:tblGrid>
      <w:tr w:rsidR="00AC7C58" w:rsidRPr="00CE32E5" w14:paraId="7C98F2BC" w14:textId="77777777" w:rsidTr="0060330F">
        <w:trPr>
          <w:trHeight w:val="496"/>
        </w:trPr>
        <w:tc>
          <w:tcPr>
            <w:tcW w:w="4560" w:type="dxa"/>
            <w:shd w:val="pct12" w:color="auto" w:fill="FFFFFF"/>
            <w:vAlign w:val="center"/>
          </w:tcPr>
          <w:p w14:paraId="221FDB84" w14:textId="77777777" w:rsidR="00AC7C58" w:rsidRPr="00CE32E5" w:rsidRDefault="006E7610" w:rsidP="000E463A">
            <w:pPr>
              <w:tabs>
                <w:tab w:val="left" w:pos="25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TION</w:t>
            </w:r>
            <w:r w:rsidR="000E463A">
              <w:rPr>
                <w:rFonts w:cs="Arial"/>
                <w:b/>
              </w:rPr>
              <w:t xml:space="preserve"> NO:</w:t>
            </w:r>
            <w:r w:rsidR="000E463A">
              <w:rPr>
                <w:rFonts w:cs="Arial"/>
                <w:b/>
              </w:rPr>
              <w:tab/>
              <w:t>D</w:t>
            </w:r>
          </w:p>
          <w:p w14:paraId="3B3508A2" w14:textId="77777777" w:rsidR="00AC7C58" w:rsidRPr="006E7610" w:rsidRDefault="00AC7C58" w:rsidP="00977D6C">
            <w:pPr>
              <w:rPr>
                <w:rFonts w:cs="Arial"/>
                <w:sz w:val="16"/>
                <w:szCs w:val="16"/>
              </w:rPr>
            </w:pPr>
            <w:r w:rsidRPr="006E7610">
              <w:rPr>
                <w:rFonts w:cs="Arial"/>
                <w:b/>
                <w:sz w:val="16"/>
                <w:szCs w:val="16"/>
              </w:rPr>
              <w:t xml:space="preserve">(for </w:t>
            </w:r>
            <w:smartTag w:uri="urn:schemas-microsoft-com:office:smarttags" w:element="place">
              <w:smartTag w:uri="urn:schemas-microsoft-com:office:smarttags" w:element="PlaceName">
                <w:r w:rsidR="00960517" w:rsidRPr="006E7610">
                  <w:rPr>
                    <w:rFonts w:cs="Arial"/>
                    <w:b/>
                    <w:sz w:val="16"/>
                    <w:szCs w:val="16"/>
                  </w:rPr>
                  <w:t>Heriot-Watt</w:t>
                </w:r>
              </w:smartTag>
              <w:r w:rsidR="00960517" w:rsidRPr="006E7610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6E7610">
                  <w:rPr>
                    <w:rFonts w:cs="Arial"/>
                    <w:b/>
                    <w:sz w:val="16"/>
                    <w:szCs w:val="16"/>
                  </w:rPr>
                  <w:t>University</w:t>
                </w:r>
              </w:smartTag>
            </w:smartTag>
            <w:r w:rsidRPr="006E7610">
              <w:rPr>
                <w:rFonts w:cs="Arial"/>
                <w:b/>
                <w:sz w:val="16"/>
                <w:szCs w:val="16"/>
              </w:rPr>
              <w:t xml:space="preserve"> use)</w:t>
            </w:r>
          </w:p>
        </w:tc>
      </w:tr>
    </w:tbl>
    <w:p w14:paraId="12A505DE" w14:textId="77777777" w:rsidR="00AC7C58" w:rsidRDefault="00557929" w:rsidP="00AC7C58">
      <w:pPr>
        <w:rPr>
          <w:rFonts w:cs="Arial"/>
          <w:sz w:val="16"/>
          <w:szCs w:val="16"/>
        </w:rPr>
      </w:pPr>
      <w:r w:rsidRPr="00CE32E5">
        <w:rPr>
          <w:rFonts w:cs="Arial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</w:tblGrid>
      <w:tr w:rsidR="0060330F" w:rsidRPr="00CE32E5" w14:paraId="4A9388FA" w14:textId="77777777" w:rsidTr="0060330F">
        <w:trPr>
          <w:trHeight w:val="496"/>
        </w:trPr>
        <w:tc>
          <w:tcPr>
            <w:tcW w:w="4560" w:type="dxa"/>
            <w:shd w:val="pct12" w:color="auto" w:fill="FFFFFF"/>
            <w:vAlign w:val="center"/>
          </w:tcPr>
          <w:p w14:paraId="5FDEDAF5" w14:textId="77777777" w:rsidR="0060330F" w:rsidRPr="00CE32E5" w:rsidRDefault="00B50669" w:rsidP="000E463A">
            <w:pPr>
              <w:tabs>
                <w:tab w:val="left" w:pos="253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RATION</w:t>
            </w:r>
            <w:r w:rsidR="0060330F">
              <w:rPr>
                <w:rFonts w:cs="Arial"/>
                <w:b/>
              </w:rPr>
              <w:t xml:space="preserve"> NO:</w:t>
            </w:r>
            <w:r w:rsidR="000E463A">
              <w:rPr>
                <w:rFonts w:cs="Arial"/>
                <w:b/>
              </w:rPr>
              <w:tab/>
              <w:t>H</w:t>
            </w:r>
          </w:p>
          <w:p w14:paraId="0382C385" w14:textId="77777777" w:rsidR="0060330F" w:rsidRPr="006E7610" w:rsidRDefault="0060330F" w:rsidP="007123B9">
            <w:pPr>
              <w:rPr>
                <w:rFonts w:cs="Arial"/>
                <w:sz w:val="16"/>
                <w:szCs w:val="16"/>
              </w:rPr>
            </w:pPr>
            <w:r w:rsidRPr="006E7610">
              <w:rPr>
                <w:rFonts w:cs="Arial"/>
                <w:b/>
                <w:sz w:val="16"/>
                <w:szCs w:val="16"/>
              </w:rPr>
              <w:t xml:space="preserve">(for </w:t>
            </w:r>
            <w:smartTag w:uri="urn:schemas-microsoft-com:office:smarttags" w:element="place">
              <w:smartTag w:uri="urn:schemas-microsoft-com:office:smarttags" w:element="PlaceName">
                <w:r w:rsidRPr="006E7610">
                  <w:rPr>
                    <w:rFonts w:cs="Arial"/>
                    <w:b/>
                    <w:sz w:val="16"/>
                    <w:szCs w:val="16"/>
                  </w:rPr>
                  <w:t>Heriot-Watt</w:t>
                </w:r>
              </w:smartTag>
              <w:r w:rsidRPr="006E7610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6E7610">
                  <w:rPr>
                    <w:rFonts w:cs="Arial"/>
                    <w:b/>
                    <w:sz w:val="16"/>
                    <w:szCs w:val="16"/>
                  </w:rPr>
                  <w:t>University</w:t>
                </w:r>
              </w:smartTag>
            </w:smartTag>
            <w:r w:rsidRPr="006E7610">
              <w:rPr>
                <w:rFonts w:cs="Arial"/>
                <w:b/>
                <w:sz w:val="16"/>
                <w:szCs w:val="16"/>
              </w:rPr>
              <w:t xml:space="preserve"> use)</w:t>
            </w:r>
          </w:p>
        </w:tc>
      </w:tr>
    </w:tbl>
    <w:p w14:paraId="18FAB97C" w14:textId="77777777" w:rsidR="0060330F" w:rsidRDefault="0060330F" w:rsidP="00AC7C58">
      <w:pPr>
        <w:rPr>
          <w:rFonts w:cs="Arial"/>
          <w:sz w:val="16"/>
          <w:szCs w:val="16"/>
        </w:rPr>
      </w:pPr>
    </w:p>
    <w:p w14:paraId="65AA9BA4" w14:textId="77777777" w:rsidR="0060330F" w:rsidRDefault="0060330F" w:rsidP="00AC7C58">
      <w:pPr>
        <w:rPr>
          <w:rFonts w:cs="Arial"/>
          <w:sz w:val="16"/>
          <w:szCs w:val="16"/>
        </w:rPr>
      </w:pPr>
    </w:p>
    <w:p w14:paraId="5D21DB5C" w14:textId="77777777" w:rsidR="0060330F" w:rsidRPr="00CE32E5" w:rsidRDefault="0060330F" w:rsidP="00AC7C58">
      <w:pPr>
        <w:rPr>
          <w:rFonts w:cs="Arial"/>
          <w:sz w:val="16"/>
          <w:szCs w:val="16"/>
        </w:rPr>
      </w:pPr>
    </w:p>
    <w:p w14:paraId="76E95121" w14:textId="77777777" w:rsidR="00357378" w:rsidRDefault="00357378" w:rsidP="00AC7C58">
      <w:pPr>
        <w:rPr>
          <w:rFonts w:cs="Arial"/>
          <w:sz w:val="16"/>
          <w:szCs w:val="16"/>
        </w:rPr>
      </w:pPr>
    </w:p>
    <w:p w14:paraId="6FDA50BA" w14:textId="77777777" w:rsidR="008C0339" w:rsidRPr="00CE32E5" w:rsidRDefault="008C0339" w:rsidP="00AC7C58">
      <w:pPr>
        <w:rPr>
          <w:rFonts w:cs="Arial"/>
          <w:sz w:val="16"/>
          <w:szCs w:val="16"/>
        </w:rPr>
      </w:pPr>
    </w:p>
    <w:p w14:paraId="2557E596" w14:textId="17BDB6BB" w:rsidR="008C0339" w:rsidRPr="008C0339" w:rsidRDefault="000E463A" w:rsidP="00194AB0">
      <w:pPr>
        <w:pStyle w:val="Heading2"/>
        <w:tabs>
          <w:tab w:val="clear" w:pos="9720"/>
        </w:tabs>
        <w:ind w:hanging="120"/>
        <w:rPr>
          <w:rFonts w:cs="Arial"/>
          <w:sz w:val="32"/>
          <w:szCs w:val="28"/>
        </w:rPr>
      </w:pPr>
      <w:r w:rsidRPr="008C0339">
        <w:rPr>
          <w:rFonts w:cs="Arial"/>
          <w:sz w:val="40"/>
          <w:szCs w:val="28"/>
        </w:rPr>
        <w:t xml:space="preserve">SCHOOL OF </w:t>
      </w:r>
      <w:r w:rsidR="003D7B20">
        <w:rPr>
          <w:rFonts w:cs="Arial"/>
          <w:sz w:val="40"/>
          <w:szCs w:val="28"/>
        </w:rPr>
        <w:t>SOCIAL SCIENCES</w:t>
      </w:r>
    </w:p>
    <w:p w14:paraId="41399C13" w14:textId="77777777" w:rsidR="008C0339" w:rsidRDefault="008C0339" w:rsidP="008C0339">
      <w:pPr>
        <w:rPr>
          <w:lang w:eastAsia="en-GB"/>
        </w:rPr>
      </w:pPr>
    </w:p>
    <w:p w14:paraId="5A2568C8" w14:textId="77777777" w:rsidR="008C0339" w:rsidRPr="008C0339" w:rsidRDefault="008C0339" w:rsidP="008C0339">
      <w:pPr>
        <w:pStyle w:val="Heading2"/>
        <w:tabs>
          <w:tab w:val="clear" w:pos="9720"/>
        </w:tabs>
        <w:ind w:hanging="120"/>
        <w:rPr>
          <w:rFonts w:cs="Arial"/>
          <w:sz w:val="32"/>
          <w:szCs w:val="32"/>
        </w:rPr>
      </w:pPr>
      <w:r w:rsidRPr="008C0339">
        <w:rPr>
          <w:rFonts w:cs="Arial"/>
          <w:sz w:val="32"/>
          <w:szCs w:val="32"/>
        </w:rPr>
        <w:t>Application for Admission</w:t>
      </w:r>
    </w:p>
    <w:p w14:paraId="68319F5D" w14:textId="77777777" w:rsidR="00AC7C58" w:rsidRPr="00CE32E5" w:rsidRDefault="00AC7C58" w:rsidP="008C0339">
      <w:pPr>
        <w:jc w:val="both"/>
        <w:rPr>
          <w:rFonts w:cs="Arial"/>
          <w:b/>
          <w:sz w:val="16"/>
          <w:szCs w:val="16"/>
        </w:rPr>
      </w:pPr>
    </w:p>
    <w:p w14:paraId="52BBA367" w14:textId="77777777" w:rsidR="00357378" w:rsidRPr="00CE32E5" w:rsidRDefault="00357378" w:rsidP="00557929">
      <w:pPr>
        <w:ind w:left="-240" w:firstLine="120"/>
        <w:jc w:val="both"/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5400E0" w:rsidRPr="00714580" w14:paraId="40E5D543" w14:textId="77777777" w:rsidTr="00A81868">
        <w:trPr>
          <w:trHeight w:hRule="exact" w:val="576"/>
        </w:trPr>
        <w:tc>
          <w:tcPr>
            <w:tcW w:w="5000" w:type="pct"/>
            <w:shd w:val="clear" w:color="auto" w:fill="CCCCCC"/>
            <w:vAlign w:val="center"/>
          </w:tcPr>
          <w:p w14:paraId="0378807C" w14:textId="09FF92E2" w:rsidR="005400E0" w:rsidRPr="00714580" w:rsidRDefault="00DA3B80" w:rsidP="00FD3E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graduate Programme</w:t>
            </w:r>
          </w:p>
        </w:tc>
      </w:tr>
      <w:tr w:rsidR="005400E0" w:rsidRPr="00261BE8" w14:paraId="64063D7F" w14:textId="77777777" w:rsidTr="00A8186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5000" w:type="pct"/>
            <w:vAlign w:val="center"/>
          </w:tcPr>
          <w:p w14:paraId="4C33385E" w14:textId="0DC8FF86" w:rsidR="005400E0" w:rsidRPr="005E6235" w:rsidRDefault="007F20EC" w:rsidP="004661CD">
            <w:pPr>
              <w:pStyle w:val="Default"/>
              <w:tabs>
                <w:tab w:val="left" w:pos="2880"/>
                <w:tab w:val="left" w:pos="5040"/>
                <w:tab w:val="left" w:pos="5580"/>
                <w:tab w:val="left" w:pos="6930"/>
                <w:tab w:val="left" w:pos="87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Sc </w:t>
            </w:r>
            <w:r w:rsidRPr="007F20EC">
              <w:rPr>
                <w:rFonts w:ascii="Arial" w:hAnsi="Arial" w:cs="Arial"/>
                <w:b/>
                <w:sz w:val="22"/>
                <w:szCs w:val="22"/>
              </w:rPr>
              <w:t>Sign Language Interpreting</w:t>
            </w:r>
            <w:r w:rsidR="00D47809">
              <w:rPr>
                <w:rFonts w:ascii="Arial" w:hAnsi="Arial" w:cs="Arial"/>
                <w:b/>
                <w:sz w:val="22"/>
                <w:szCs w:val="22"/>
              </w:rPr>
              <w:t xml:space="preserve"> (EUMASLI)</w:t>
            </w:r>
            <w:r w:rsidR="00A8186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47809">
              <w:rPr>
                <w:rFonts w:ascii="Arial" w:hAnsi="Arial" w:cs="Arial"/>
                <w:b/>
                <w:sz w:val="22"/>
                <w:szCs w:val="22"/>
              </w:rPr>
              <w:t>Part</w:t>
            </w:r>
            <w:bookmarkStart w:id="0" w:name="_GoBack"/>
            <w:bookmarkEnd w:id="0"/>
            <w:r w:rsidR="00A81868">
              <w:rPr>
                <w:rFonts w:ascii="Arial" w:hAnsi="Arial" w:cs="Arial"/>
                <w:b/>
                <w:sz w:val="22"/>
                <w:szCs w:val="22"/>
              </w:rPr>
              <w:t>-Time)</w:t>
            </w:r>
            <w:r w:rsidR="00567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7193" w:rsidRPr="00567193">
              <w:rPr>
                <w:rFonts w:ascii="Arial" w:hAnsi="Arial" w:cs="Arial"/>
                <w:b/>
                <w:sz w:val="22"/>
                <w:szCs w:val="22"/>
              </w:rPr>
              <w:t>2020-2021 (JANUARY 2021)</w:t>
            </w:r>
          </w:p>
        </w:tc>
      </w:tr>
    </w:tbl>
    <w:p w14:paraId="5E7218B0" w14:textId="77777777" w:rsidR="005400E0" w:rsidRDefault="005400E0" w:rsidP="005400E0">
      <w:pPr>
        <w:ind w:left="-240" w:firstLine="120"/>
        <w:jc w:val="both"/>
        <w:rPr>
          <w:rFonts w:cs="Arial"/>
          <w:b/>
          <w:sz w:val="16"/>
          <w:szCs w:val="16"/>
        </w:rPr>
      </w:pPr>
    </w:p>
    <w:p w14:paraId="5A29F2D3" w14:textId="77777777" w:rsidR="007C50DC" w:rsidRPr="00CE32E5" w:rsidRDefault="007C50DC" w:rsidP="00557929">
      <w:pPr>
        <w:ind w:left="-240" w:firstLine="120"/>
        <w:jc w:val="both"/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986"/>
        <w:gridCol w:w="5420"/>
        <w:gridCol w:w="17"/>
      </w:tblGrid>
      <w:tr w:rsidR="00811275" w:rsidRPr="00714580" w14:paraId="66961796" w14:textId="77777777" w:rsidTr="00A81868">
        <w:trPr>
          <w:trHeight w:hRule="exact" w:val="576"/>
        </w:trPr>
        <w:tc>
          <w:tcPr>
            <w:tcW w:w="5000" w:type="pct"/>
            <w:gridSpan w:val="3"/>
            <w:shd w:val="clear" w:color="auto" w:fill="CCCCCC"/>
            <w:vAlign w:val="center"/>
          </w:tcPr>
          <w:p w14:paraId="16556F28" w14:textId="58021EB1" w:rsidR="00811275" w:rsidRPr="00714580" w:rsidRDefault="00811275" w:rsidP="00567193">
            <w:pPr>
              <w:rPr>
                <w:rFonts w:cs="Arial"/>
                <w:b/>
                <w:sz w:val="22"/>
                <w:szCs w:val="22"/>
              </w:rPr>
            </w:pPr>
            <w:r w:rsidRPr="00714580">
              <w:rPr>
                <w:rFonts w:cs="Arial"/>
                <w:b/>
                <w:sz w:val="22"/>
                <w:szCs w:val="22"/>
              </w:rPr>
              <w:t>PERSONAL DETAILS</w:t>
            </w:r>
            <w:r w:rsidR="00567193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A81868" w:rsidRPr="00CE32E5" w14:paraId="7D09FE56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13CF54" w14:textId="77777777" w:rsidR="00A81868" w:rsidRPr="00CE32E5" w:rsidRDefault="00A81868" w:rsidP="00C57C67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</w:rPr>
              <w:t>SURNAME</w:t>
            </w:r>
            <w:r>
              <w:rPr>
                <w:rFonts w:cs="Arial"/>
                <w:b/>
              </w:rPr>
              <w:t>/FAMILY NAME/LAST NAME *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58A54" w14:textId="77777777" w:rsidR="00A81868" w:rsidRDefault="00A81868" w:rsidP="00815BE4">
            <w:pPr>
              <w:rPr>
                <w:rFonts w:cs="Arial"/>
                <w:b/>
              </w:rPr>
            </w:pPr>
          </w:p>
        </w:tc>
      </w:tr>
      <w:tr w:rsidR="00A81868" w:rsidRPr="00CE32E5" w14:paraId="77B50C8F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22C8" w14:textId="77777777" w:rsidR="00A81868" w:rsidRPr="00CE32E5" w:rsidRDefault="00A81868" w:rsidP="00C57C67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</w:rPr>
              <w:t>FIRST NAME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95F7BF" w14:textId="77777777" w:rsidR="00A81868" w:rsidRPr="00CE32E5" w:rsidRDefault="00A81868" w:rsidP="00815BE4">
            <w:pPr>
              <w:rPr>
                <w:rFonts w:cs="Arial"/>
                <w:b/>
              </w:rPr>
            </w:pPr>
          </w:p>
        </w:tc>
      </w:tr>
      <w:tr w:rsidR="00A81868" w:rsidRPr="00CE32E5" w14:paraId="489203C8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C354" w14:textId="77777777" w:rsidR="00A81868" w:rsidRDefault="00A81868" w:rsidP="00C57C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DDLE</w:t>
            </w:r>
            <w:r w:rsidRPr="00CE32E5">
              <w:rPr>
                <w:rFonts w:cs="Arial"/>
                <w:b/>
              </w:rPr>
              <w:t xml:space="preserve"> NAME</w:t>
            </w:r>
            <w:r>
              <w:rPr>
                <w:rFonts w:cs="Arial"/>
                <w:b/>
              </w:rPr>
              <w:t>(</w:t>
            </w:r>
            <w:r w:rsidRPr="00CE32E5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E5779C" w14:textId="77777777" w:rsidR="00A81868" w:rsidRPr="00CE32E5" w:rsidRDefault="00A81868" w:rsidP="00815BE4">
            <w:pPr>
              <w:rPr>
                <w:rFonts w:cs="Arial"/>
                <w:b/>
              </w:rPr>
            </w:pPr>
          </w:p>
        </w:tc>
      </w:tr>
      <w:tr w:rsidR="00A81868" w:rsidRPr="00CE32E5" w14:paraId="5DAA36EA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E500" w14:textId="77777777" w:rsidR="00A81868" w:rsidRPr="00CE32E5" w:rsidRDefault="00A81868" w:rsidP="00C57C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(</w:t>
            </w:r>
            <w:r w:rsidRPr="00CE32E5">
              <w:rPr>
                <w:rFonts w:cs="Arial"/>
                <w:b/>
              </w:rPr>
              <w:t>Mr/Miss/Mrs/Ms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90691" w14:textId="77777777" w:rsidR="00A81868" w:rsidRPr="00CE32E5" w:rsidRDefault="00A81868" w:rsidP="00815BE4">
            <w:pPr>
              <w:rPr>
                <w:rFonts w:cs="Arial"/>
                <w:b/>
              </w:rPr>
            </w:pPr>
          </w:p>
        </w:tc>
      </w:tr>
      <w:tr w:rsidR="00A81868" w:rsidRPr="00CE32E5" w14:paraId="2B97FE70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8E3D" w14:textId="77777777" w:rsidR="00A81868" w:rsidRPr="00CE32E5" w:rsidRDefault="00A81868" w:rsidP="00C57C67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</w:rPr>
              <w:t xml:space="preserve">DATE OF BIRTH </w:t>
            </w:r>
            <w:r w:rsidRPr="0035367E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day/month/year</w:t>
            </w:r>
            <w:r w:rsidRPr="0035367E">
              <w:rPr>
                <w:rFonts w:cs="Arial"/>
                <w:bCs/>
              </w:rPr>
              <w:t>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A2B532" w14:textId="77777777" w:rsidR="00A81868" w:rsidRPr="00CE32E5" w:rsidRDefault="00A81868" w:rsidP="0030663E">
            <w:pPr>
              <w:rPr>
                <w:rFonts w:cs="Arial"/>
                <w:b/>
              </w:rPr>
            </w:pPr>
          </w:p>
        </w:tc>
      </w:tr>
      <w:tr w:rsidR="00A81868" w:rsidRPr="00CE32E5" w14:paraId="73DC0C22" w14:textId="77777777" w:rsidTr="00A81868">
        <w:tblPrEx>
          <w:tblBorders>
            <w:right w:val="single" w:sz="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" w:type="pct"/>
          <w:trHeight w:hRule="exact" w:val="429"/>
        </w:trPr>
        <w:tc>
          <w:tcPr>
            <w:tcW w:w="2392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08E96E" w14:textId="1B4EC301" w:rsidR="00A81868" w:rsidRPr="00CE32E5" w:rsidRDefault="00A81868" w:rsidP="00E07E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FD32A" w14:textId="77777777" w:rsidR="00A81868" w:rsidRPr="00CE32E5" w:rsidRDefault="00A81868" w:rsidP="00815BE4">
            <w:pPr>
              <w:rPr>
                <w:rFonts w:cs="Arial"/>
                <w:b/>
              </w:rPr>
            </w:pPr>
          </w:p>
        </w:tc>
      </w:tr>
    </w:tbl>
    <w:p w14:paraId="7D00CA21" w14:textId="2451B31D" w:rsidR="00AC7C58" w:rsidRDefault="00A81868" w:rsidP="00AC7C58">
      <w:pPr>
        <w:rPr>
          <w:rFonts w:cs="Arial"/>
          <w:b/>
          <w:sz w:val="16"/>
          <w:szCs w:val="16"/>
        </w:rPr>
      </w:pPr>
      <w:r>
        <w:rPr>
          <w:rFonts w:cs="Arial"/>
          <w:bCs/>
          <w:sz w:val="16"/>
          <w:szCs w:val="16"/>
        </w:rPr>
        <w:br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38"/>
        <w:gridCol w:w="5485"/>
      </w:tblGrid>
      <w:tr w:rsidR="008D349C" w:rsidRPr="00CE32E5" w14:paraId="32446B54" w14:textId="77777777" w:rsidTr="00A81868">
        <w:trPr>
          <w:cantSplit/>
          <w:trHeight w:hRule="exact" w:val="360"/>
        </w:trPr>
        <w:tc>
          <w:tcPr>
            <w:tcW w:w="2369" w:type="pc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2575E4F" w14:textId="77777777" w:rsidR="008D349C" w:rsidRPr="00CE32E5" w:rsidRDefault="008D349C" w:rsidP="00C57C67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</w:rPr>
              <w:t xml:space="preserve">PERMANENT </w:t>
            </w:r>
            <w:r w:rsidR="00C57C67">
              <w:rPr>
                <w:rFonts w:cs="Arial"/>
                <w:b/>
              </w:rPr>
              <w:t xml:space="preserve">HOME </w:t>
            </w:r>
            <w:r w:rsidRPr="00CE32E5">
              <w:rPr>
                <w:rFonts w:cs="Arial"/>
                <w:b/>
              </w:rPr>
              <w:t xml:space="preserve">ADDRESS </w:t>
            </w:r>
          </w:p>
        </w:tc>
        <w:tc>
          <w:tcPr>
            <w:tcW w:w="2631" w:type="pc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CC9BC2B" w14:textId="77777777" w:rsidR="008D349C" w:rsidRPr="00CE32E5" w:rsidRDefault="008D349C" w:rsidP="00C57C67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  <w:spacing w:val="-20"/>
              </w:rPr>
              <w:t>CORRESPONDENCE ADDRESS (IF DIFFERENT)</w:t>
            </w:r>
          </w:p>
        </w:tc>
      </w:tr>
      <w:tr w:rsidR="008D349C" w:rsidRPr="00CE32E5" w14:paraId="2F85D97A" w14:textId="77777777" w:rsidTr="00A81868">
        <w:trPr>
          <w:cantSplit/>
          <w:trHeight w:hRule="exact" w:val="432"/>
        </w:trPr>
        <w:tc>
          <w:tcPr>
            <w:tcW w:w="2369" w:type="pct"/>
            <w:tcBorders>
              <w:top w:val="single" w:sz="24" w:space="0" w:color="auto"/>
            </w:tcBorders>
            <w:vAlign w:val="center"/>
          </w:tcPr>
          <w:p w14:paraId="05D647B7" w14:textId="77777777" w:rsidR="008D349C" w:rsidRPr="00CE32E5" w:rsidRDefault="008D349C" w:rsidP="00062043">
            <w:pPr>
              <w:rPr>
                <w:rFonts w:cs="Arial"/>
                <w:b/>
              </w:rPr>
            </w:pPr>
          </w:p>
        </w:tc>
        <w:tc>
          <w:tcPr>
            <w:tcW w:w="2631" w:type="pct"/>
            <w:tcBorders>
              <w:top w:val="single" w:sz="24" w:space="0" w:color="auto"/>
            </w:tcBorders>
            <w:vAlign w:val="center"/>
          </w:tcPr>
          <w:p w14:paraId="0889F4ED" w14:textId="77777777" w:rsidR="008D349C" w:rsidRPr="00CE32E5" w:rsidRDefault="008D349C" w:rsidP="00062043">
            <w:pPr>
              <w:rPr>
                <w:rFonts w:cs="Arial"/>
                <w:b/>
              </w:rPr>
            </w:pPr>
          </w:p>
        </w:tc>
      </w:tr>
      <w:tr w:rsidR="00062043" w:rsidRPr="00CE32E5" w14:paraId="592597CB" w14:textId="77777777" w:rsidTr="00A81868">
        <w:trPr>
          <w:cantSplit/>
          <w:trHeight w:hRule="exact" w:val="432"/>
        </w:trPr>
        <w:tc>
          <w:tcPr>
            <w:tcW w:w="2369" w:type="pct"/>
            <w:vAlign w:val="center"/>
          </w:tcPr>
          <w:p w14:paraId="3CF4EBB2" w14:textId="77777777" w:rsidR="00062043" w:rsidRPr="00CE32E5" w:rsidRDefault="00062043" w:rsidP="00062043">
            <w:pPr>
              <w:rPr>
                <w:rFonts w:cs="Arial"/>
                <w:b/>
              </w:rPr>
            </w:pPr>
          </w:p>
        </w:tc>
        <w:tc>
          <w:tcPr>
            <w:tcW w:w="2631" w:type="pct"/>
            <w:vAlign w:val="center"/>
          </w:tcPr>
          <w:p w14:paraId="1B02E55B" w14:textId="77777777" w:rsidR="00062043" w:rsidRPr="00CE32E5" w:rsidRDefault="00062043" w:rsidP="00062043">
            <w:pPr>
              <w:rPr>
                <w:rFonts w:cs="Arial"/>
                <w:b/>
              </w:rPr>
            </w:pPr>
          </w:p>
        </w:tc>
      </w:tr>
      <w:tr w:rsidR="008D349C" w:rsidRPr="00CE32E5" w14:paraId="5366E546" w14:textId="77777777" w:rsidTr="00A81868">
        <w:trPr>
          <w:cantSplit/>
          <w:trHeight w:hRule="exact" w:val="432"/>
        </w:trPr>
        <w:tc>
          <w:tcPr>
            <w:tcW w:w="2369" w:type="pct"/>
            <w:vAlign w:val="center"/>
          </w:tcPr>
          <w:p w14:paraId="123D2861" w14:textId="77777777" w:rsidR="008D349C" w:rsidRPr="00CE32E5" w:rsidRDefault="008D349C" w:rsidP="00062043">
            <w:pPr>
              <w:rPr>
                <w:rFonts w:cs="Arial"/>
                <w:b/>
              </w:rPr>
            </w:pPr>
          </w:p>
        </w:tc>
        <w:tc>
          <w:tcPr>
            <w:tcW w:w="2631" w:type="pct"/>
            <w:vAlign w:val="center"/>
          </w:tcPr>
          <w:p w14:paraId="4F42DEB7" w14:textId="77777777" w:rsidR="008D349C" w:rsidRPr="00CE32E5" w:rsidRDefault="008D349C" w:rsidP="00062043">
            <w:pPr>
              <w:rPr>
                <w:rFonts w:cs="Arial"/>
                <w:b/>
              </w:rPr>
            </w:pPr>
          </w:p>
        </w:tc>
      </w:tr>
      <w:tr w:rsidR="00062043" w:rsidRPr="00CE32E5" w14:paraId="49607624" w14:textId="77777777" w:rsidTr="00A81868">
        <w:trPr>
          <w:cantSplit/>
          <w:trHeight w:hRule="exact" w:val="432"/>
        </w:trPr>
        <w:tc>
          <w:tcPr>
            <w:tcW w:w="2369" w:type="pct"/>
            <w:vAlign w:val="center"/>
          </w:tcPr>
          <w:p w14:paraId="2D76A39E" w14:textId="77777777" w:rsidR="00062043" w:rsidRPr="00CE32E5" w:rsidRDefault="00062043" w:rsidP="009E06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:</w:t>
            </w:r>
            <w:r w:rsidR="00F16555">
              <w:rPr>
                <w:rFonts w:cs="Arial"/>
                <w:b/>
              </w:rPr>
              <w:t xml:space="preserve"> </w:t>
            </w:r>
          </w:p>
        </w:tc>
        <w:tc>
          <w:tcPr>
            <w:tcW w:w="2631" w:type="pct"/>
            <w:vAlign w:val="center"/>
          </w:tcPr>
          <w:p w14:paraId="3B6FC189" w14:textId="77777777" w:rsidR="00062043" w:rsidRPr="00CE32E5" w:rsidRDefault="00062043" w:rsidP="00F14B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:</w:t>
            </w:r>
          </w:p>
        </w:tc>
      </w:tr>
      <w:tr w:rsidR="00062043" w:rsidRPr="00CE32E5" w14:paraId="5DDE2DBC" w14:textId="77777777" w:rsidTr="00A81868">
        <w:trPr>
          <w:cantSplit/>
          <w:trHeight w:hRule="exact" w:val="432"/>
        </w:trPr>
        <w:tc>
          <w:tcPr>
            <w:tcW w:w="2369" w:type="pct"/>
            <w:vAlign w:val="center"/>
          </w:tcPr>
          <w:p w14:paraId="14A126F6" w14:textId="77777777" w:rsidR="00062043" w:rsidRPr="00CE32E5" w:rsidRDefault="00062043" w:rsidP="000620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 (if applicable):</w:t>
            </w:r>
          </w:p>
        </w:tc>
        <w:tc>
          <w:tcPr>
            <w:tcW w:w="2631" w:type="pct"/>
            <w:vAlign w:val="center"/>
          </w:tcPr>
          <w:p w14:paraId="056063B8" w14:textId="77777777" w:rsidR="00062043" w:rsidRPr="00CE32E5" w:rsidRDefault="00062043" w:rsidP="00F14B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 (if applicable):</w:t>
            </w:r>
          </w:p>
        </w:tc>
      </w:tr>
      <w:tr w:rsidR="00062043" w:rsidRPr="00CE32E5" w14:paraId="00015408" w14:textId="77777777" w:rsidTr="00A81868">
        <w:trPr>
          <w:cantSplit/>
          <w:trHeight w:hRule="exact" w:val="432"/>
        </w:trPr>
        <w:tc>
          <w:tcPr>
            <w:tcW w:w="2369" w:type="pct"/>
            <w:vAlign w:val="center"/>
          </w:tcPr>
          <w:p w14:paraId="2F8D5F5D" w14:textId="3ECB2753" w:rsidR="00062043" w:rsidRPr="00CE32E5" w:rsidRDefault="00062043" w:rsidP="002F65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:</w:t>
            </w:r>
            <w:r w:rsidR="00F16555">
              <w:rPr>
                <w:rFonts w:cs="Arial"/>
                <w:b/>
              </w:rPr>
              <w:t xml:space="preserve"> </w:t>
            </w:r>
          </w:p>
        </w:tc>
        <w:tc>
          <w:tcPr>
            <w:tcW w:w="2631" w:type="pct"/>
            <w:vAlign w:val="center"/>
          </w:tcPr>
          <w:p w14:paraId="5D9032FF" w14:textId="77777777" w:rsidR="00062043" w:rsidRPr="00CE32E5" w:rsidRDefault="00062043" w:rsidP="00F14B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:</w:t>
            </w:r>
          </w:p>
        </w:tc>
      </w:tr>
      <w:tr w:rsidR="00062043" w:rsidRPr="00CE32E5" w14:paraId="1B1792FE" w14:textId="77777777" w:rsidTr="00A81868">
        <w:trPr>
          <w:cantSplit/>
          <w:trHeight w:hRule="exact" w:val="432"/>
        </w:trPr>
        <w:tc>
          <w:tcPr>
            <w:tcW w:w="2369" w:type="pct"/>
            <w:tcBorders>
              <w:bottom w:val="single" w:sz="6" w:space="0" w:color="auto"/>
            </w:tcBorders>
            <w:vAlign w:val="center"/>
          </w:tcPr>
          <w:p w14:paraId="4E015FE4" w14:textId="77777777" w:rsidR="00062043" w:rsidRPr="00CE32E5" w:rsidRDefault="00062043" w:rsidP="009E06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Pr="00CE32E5">
              <w:rPr>
                <w:rFonts w:cs="Arial"/>
                <w:b/>
              </w:rPr>
              <w:t xml:space="preserve"> No:</w:t>
            </w:r>
            <w:r w:rsidR="00F16555">
              <w:rPr>
                <w:rFonts w:cs="Arial"/>
                <w:b/>
              </w:rPr>
              <w:t xml:space="preserve"> +</w:t>
            </w:r>
          </w:p>
        </w:tc>
        <w:tc>
          <w:tcPr>
            <w:tcW w:w="2631" w:type="pct"/>
            <w:tcBorders>
              <w:bottom w:val="single" w:sz="6" w:space="0" w:color="auto"/>
            </w:tcBorders>
            <w:vAlign w:val="center"/>
          </w:tcPr>
          <w:p w14:paraId="25C89562" w14:textId="77777777" w:rsidR="00062043" w:rsidRPr="00CE32E5" w:rsidRDefault="00062043" w:rsidP="00F14B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Pr="00CE32E5">
              <w:rPr>
                <w:rFonts w:cs="Arial"/>
                <w:b/>
              </w:rPr>
              <w:t xml:space="preserve"> No:</w:t>
            </w:r>
          </w:p>
        </w:tc>
      </w:tr>
      <w:tr w:rsidR="00062043" w:rsidRPr="00CE32E5" w14:paraId="1F7654D2" w14:textId="77777777" w:rsidTr="00A81868">
        <w:trPr>
          <w:cantSplit/>
          <w:trHeight w:hRule="exact" w:val="432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6ECB33" w14:textId="77777777" w:rsidR="00062043" w:rsidRPr="00CE32E5" w:rsidRDefault="00062043" w:rsidP="009E06CB">
            <w:pPr>
              <w:rPr>
                <w:rFonts w:cs="Arial"/>
                <w:b/>
              </w:rPr>
            </w:pPr>
            <w:r w:rsidRPr="00CE32E5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-</w:t>
            </w:r>
            <w:r w:rsidRPr="00CE32E5">
              <w:rPr>
                <w:rFonts w:cs="Arial"/>
                <w:b/>
              </w:rPr>
              <w:t>mail Address:</w:t>
            </w:r>
            <w:r w:rsidR="00F16555">
              <w:rPr>
                <w:rFonts w:cs="Arial"/>
                <w:b/>
              </w:rPr>
              <w:t xml:space="preserve"> </w:t>
            </w:r>
          </w:p>
        </w:tc>
      </w:tr>
    </w:tbl>
    <w:p w14:paraId="19A0C858" w14:textId="66E06E4B" w:rsidR="00FF6113" w:rsidRDefault="00FF6113" w:rsidP="000F733E">
      <w:pPr>
        <w:rPr>
          <w:rFonts w:cs="Arial"/>
          <w:b/>
          <w:sz w:val="16"/>
          <w:szCs w:val="16"/>
        </w:rPr>
      </w:pPr>
    </w:p>
    <w:p w14:paraId="4AF412C8" w14:textId="77777777" w:rsidR="00567193" w:rsidRDefault="00567193" w:rsidP="000F733E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251"/>
      </w:tblGrid>
      <w:tr w:rsidR="00232464" w:rsidRPr="00714580" w14:paraId="27F48CF0" w14:textId="77777777" w:rsidTr="00A81868">
        <w:trPr>
          <w:trHeight w:hRule="exact" w:val="432"/>
        </w:trPr>
        <w:tc>
          <w:tcPr>
            <w:tcW w:w="248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9975" w14:textId="77777777" w:rsidR="00232464" w:rsidRPr="00714580" w:rsidRDefault="00232464" w:rsidP="00A453BE">
            <w:pPr>
              <w:rPr>
                <w:rFonts w:cs="Arial"/>
                <w:b/>
                <w:sz w:val="16"/>
                <w:szCs w:val="16"/>
              </w:rPr>
            </w:pPr>
            <w:r w:rsidRPr="00714580">
              <w:rPr>
                <w:rFonts w:cs="Arial"/>
                <w:b/>
              </w:rPr>
              <w:t>COUNTRY OF BIRTH *</w:t>
            </w:r>
          </w:p>
        </w:tc>
        <w:tc>
          <w:tcPr>
            <w:tcW w:w="25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5EDE7" w14:textId="77777777" w:rsidR="00232464" w:rsidRPr="00714580" w:rsidRDefault="00232464" w:rsidP="00C57C6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32464" w:rsidRPr="00714580" w14:paraId="6EBDA532" w14:textId="77777777" w:rsidTr="00A81868">
        <w:trPr>
          <w:trHeight w:hRule="exact" w:val="432"/>
        </w:trPr>
        <w:tc>
          <w:tcPr>
            <w:tcW w:w="24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9ABE" w14:textId="77777777" w:rsidR="00232464" w:rsidRPr="00714580" w:rsidRDefault="005255ED" w:rsidP="00A453BE">
            <w:pPr>
              <w:rPr>
                <w:rFonts w:cs="Arial"/>
                <w:b/>
                <w:sz w:val="16"/>
                <w:szCs w:val="16"/>
              </w:rPr>
            </w:pPr>
            <w:r w:rsidRPr="00714580">
              <w:rPr>
                <w:rFonts w:cs="Arial"/>
                <w:b/>
              </w:rPr>
              <w:t>NATIONALITY *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056C6" w14:textId="77777777" w:rsidR="00232464" w:rsidRPr="00714580" w:rsidRDefault="00232464" w:rsidP="00C57C6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255ED" w:rsidRPr="00714580" w14:paraId="1698E38A" w14:textId="77777777" w:rsidTr="00A81868">
        <w:trPr>
          <w:trHeight w:hRule="exact" w:val="432"/>
        </w:trPr>
        <w:tc>
          <w:tcPr>
            <w:tcW w:w="248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776300" w14:textId="77777777" w:rsidR="005255ED" w:rsidRPr="00714580" w:rsidRDefault="005255ED" w:rsidP="008B712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DOMICILE (i.e. </w:t>
            </w:r>
            <w:r w:rsidRPr="00714580">
              <w:rPr>
                <w:rFonts w:cs="Arial"/>
                <w:b/>
              </w:rPr>
              <w:t>Country Of Permanent Residence</w:t>
            </w:r>
            <w:r>
              <w:rPr>
                <w:rFonts w:cs="Arial"/>
                <w:b/>
              </w:rPr>
              <w:t>)</w:t>
            </w:r>
            <w:r w:rsidRPr="00714580">
              <w:rPr>
                <w:rFonts w:cs="Arial"/>
                <w:b/>
              </w:rPr>
              <w:t xml:space="preserve"> *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DF050" w14:textId="77777777" w:rsidR="005255ED" w:rsidRPr="00714580" w:rsidRDefault="005255ED" w:rsidP="00C57C67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60844A2" w14:textId="35D892A0" w:rsidR="00AE35D0" w:rsidRDefault="00AE35D0" w:rsidP="00FE24C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7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0423"/>
      </w:tblGrid>
      <w:tr w:rsidR="00F509B0" w:rsidRPr="00CE32E5" w14:paraId="2F452477" w14:textId="77777777" w:rsidTr="001C1118">
        <w:trPr>
          <w:trHeight w:val="4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8D916" w14:textId="77777777" w:rsidR="00F509B0" w:rsidRPr="001C1118" w:rsidRDefault="00F509B0" w:rsidP="001C111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C1118">
              <w:rPr>
                <w:rFonts w:ascii="Arial" w:hAnsi="Arial" w:cs="Arial"/>
                <w:bCs/>
                <w:sz w:val="20"/>
                <w:szCs w:val="20"/>
              </w:rPr>
              <w:t>YOU MUST INFORM HERIOT-WATT UNIVERSITY OF ANY CHANGE IN YOUR PERSONAL DETAILS.</w:t>
            </w:r>
          </w:p>
          <w:p w14:paraId="39FB2357" w14:textId="77777777" w:rsidR="00DC1367" w:rsidRPr="001C1118" w:rsidRDefault="00F509B0" w:rsidP="001C111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C1118">
              <w:rPr>
                <w:rFonts w:ascii="Arial" w:hAnsi="Arial" w:cs="Arial"/>
                <w:bCs/>
                <w:sz w:val="20"/>
                <w:szCs w:val="20"/>
              </w:rPr>
              <w:t xml:space="preserve">HERIOT-WATT UNIVERSITY IS REQUIRED BY THE UK HIGHER EDUCATION STATISTICS AGENCY (HESA) </w:t>
            </w:r>
          </w:p>
          <w:p w14:paraId="55656E4B" w14:textId="4F885BB4" w:rsidR="00F509B0" w:rsidRPr="001C1118" w:rsidRDefault="00F509B0" w:rsidP="001C111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C1118">
              <w:rPr>
                <w:rFonts w:ascii="Arial" w:hAnsi="Arial" w:cs="Arial"/>
                <w:bCs/>
                <w:sz w:val="20"/>
                <w:szCs w:val="20"/>
              </w:rPr>
              <w:t xml:space="preserve">TO OBTAIN INFORMATION IN THIS SECTION FOR ALL </w:t>
            </w:r>
            <w:r w:rsidR="004B5EEE" w:rsidRPr="001C1118">
              <w:rPr>
                <w:rFonts w:ascii="Arial" w:hAnsi="Arial" w:cs="Arial"/>
                <w:bCs/>
                <w:sz w:val="20"/>
                <w:szCs w:val="20"/>
              </w:rPr>
              <w:t>STUDENTS.</w:t>
            </w:r>
            <w:r w:rsidR="009F287A" w:rsidRPr="001C111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B5EEE" w:rsidRPr="001C1118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r w:rsidRPr="001C1118">
              <w:rPr>
                <w:rFonts w:ascii="Arial" w:hAnsi="Arial" w:cs="Arial"/>
                <w:bCs/>
                <w:sz w:val="20"/>
                <w:szCs w:val="20"/>
              </w:rPr>
              <w:t xml:space="preserve"> WILL IN NO WAY AFFECT YOUR APPLICATION</w:t>
            </w:r>
          </w:p>
        </w:tc>
      </w:tr>
    </w:tbl>
    <w:p w14:paraId="6B9F6B4B" w14:textId="77777777" w:rsidR="00DA3B23" w:rsidRDefault="00DA3B23">
      <w:pPr>
        <w:rPr>
          <w:rFonts w:eastAsia="Times New Roman" w:cs="Arial"/>
          <w:b/>
          <w:i/>
          <w:iCs/>
          <w:color w:val="000000"/>
          <w:lang w:eastAsia="en-GB"/>
        </w:rPr>
      </w:pPr>
      <w:r>
        <w:rPr>
          <w:rFonts w:cs="Arial"/>
          <w:b/>
          <w:i/>
          <w:iCs/>
        </w:rPr>
        <w:br w:type="page"/>
      </w:r>
    </w:p>
    <w:p w14:paraId="0ED806DE" w14:textId="77777777" w:rsidR="00FA001C" w:rsidRPr="00F509B0" w:rsidRDefault="00FA001C" w:rsidP="00813E83">
      <w:pPr>
        <w:pStyle w:val="Default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4F01F0A" w14:textId="77777777" w:rsidR="00F509B0" w:rsidRDefault="00F509B0" w:rsidP="00F509B0">
      <w:pPr>
        <w:pStyle w:val="Default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AE36C4C" w14:textId="60247FB2" w:rsidR="001C4B48" w:rsidRPr="00F509B0" w:rsidRDefault="001C4B48" w:rsidP="00F509B0">
      <w:pPr>
        <w:pStyle w:val="Default"/>
        <w:jc w:val="center"/>
        <w:rPr>
          <w:rFonts w:ascii="Arial" w:hAnsi="Arial" w:cs="Arial"/>
          <w:b/>
          <w:i/>
          <w:iCs/>
          <w:color w:val="auto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E246D3" w:rsidRPr="00714580" w14:paraId="64B2F3FA" w14:textId="77777777" w:rsidTr="001B6E49">
        <w:trPr>
          <w:trHeight w:hRule="exact" w:val="576"/>
        </w:trPr>
        <w:tc>
          <w:tcPr>
            <w:tcW w:w="5000" w:type="pct"/>
            <w:shd w:val="clear" w:color="auto" w:fill="CCCCCC"/>
            <w:vAlign w:val="center"/>
          </w:tcPr>
          <w:p w14:paraId="26A00A2C" w14:textId="28346CC9" w:rsidR="00E246D3" w:rsidRPr="00714580" w:rsidRDefault="00E246D3" w:rsidP="001B6E4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VER LETTER</w:t>
            </w:r>
          </w:p>
        </w:tc>
      </w:tr>
      <w:tr w:rsidR="00E41DC7" w:rsidRPr="00CE32E5" w14:paraId="0E5BD737" w14:textId="77777777" w:rsidTr="00E41DC7">
        <w:tblPrEx>
          <w:tblBorders>
            <w:bottom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819"/>
        </w:trPr>
        <w:tc>
          <w:tcPr>
            <w:tcW w:w="5000" w:type="pct"/>
            <w:tcBorders>
              <w:top w:val="nil"/>
            </w:tcBorders>
            <w:vAlign w:val="center"/>
          </w:tcPr>
          <w:p w14:paraId="6BB9E4C9" w14:textId="77777777" w:rsidR="00E41DC7" w:rsidRPr="00E41DC7" w:rsidRDefault="00E41DC7" w:rsidP="00E41DC7">
            <w:pPr>
              <w:ind w:right="-948"/>
              <w:rPr>
                <w:rFonts w:cs="Arial"/>
              </w:rPr>
            </w:pPr>
            <w:r>
              <w:rPr>
                <w:rFonts w:cs="Arial"/>
              </w:rPr>
              <w:t>Please provide a separate cover letter, including the following information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E41DC7">
              <w:rPr>
                <w:rFonts w:cs="Arial"/>
              </w:rPr>
              <w:t>•</w:t>
            </w:r>
            <w:r w:rsidRPr="00E41DC7">
              <w:rPr>
                <w:rFonts w:cs="Arial"/>
              </w:rPr>
              <w:tab/>
              <w:t>Your motivation for wanting to take part in the programme</w:t>
            </w:r>
          </w:p>
          <w:p w14:paraId="558AF65E" w14:textId="77777777" w:rsidR="00E41DC7" w:rsidRPr="00E41DC7" w:rsidRDefault="00E41DC7" w:rsidP="00E41DC7">
            <w:pPr>
              <w:ind w:right="-948"/>
              <w:rPr>
                <w:rFonts w:cs="Arial"/>
              </w:rPr>
            </w:pPr>
            <w:r w:rsidRPr="00E41DC7">
              <w:rPr>
                <w:rFonts w:cs="Arial"/>
              </w:rPr>
              <w:t>•</w:t>
            </w:r>
            <w:r w:rsidRPr="00E41DC7">
              <w:rPr>
                <w:rFonts w:cs="Arial"/>
              </w:rPr>
              <w:tab/>
              <w:t>Your skills and experiences</w:t>
            </w:r>
          </w:p>
          <w:p w14:paraId="4F1A5E06" w14:textId="77777777" w:rsidR="00E41DC7" w:rsidRPr="00E41DC7" w:rsidRDefault="00E41DC7" w:rsidP="00E41DC7">
            <w:pPr>
              <w:ind w:right="-948"/>
              <w:rPr>
                <w:rFonts w:cs="Arial"/>
              </w:rPr>
            </w:pPr>
            <w:r w:rsidRPr="00E41DC7">
              <w:rPr>
                <w:rFonts w:cs="Arial"/>
              </w:rPr>
              <w:t>•</w:t>
            </w:r>
            <w:r w:rsidRPr="00E41DC7">
              <w:rPr>
                <w:rFonts w:cs="Arial"/>
              </w:rPr>
              <w:tab/>
              <w:t>Your expectations on the programme</w:t>
            </w:r>
          </w:p>
          <w:p w14:paraId="7661508B" w14:textId="504DB532" w:rsidR="00E41DC7" w:rsidRPr="00CE32E5" w:rsidRDefault="00E41DC7" w:rsidP="001B6E49">
            <w:pPr>
              <w:ind w:right="-948"/>
              <w:rPr>
                <w:rFonts w:cs="Arial"/>
              </w:rPr>
            </w:pPr>
            <w:r w:rsidRPr="00E41DC7">
              <w:rPr>
                <w:rFonts w:cs="Arial"/>
              </w:rPr>
              <w:t>•</w:t>
            </w:r>
            <w:r w:rsidRPr="00E41DC7">
              <w:rPr>
                <w:rFonts w:cs="Arial"/>
              </w:rPr>
              <w:tab/>
              <w:t>Whether you would consider studying at any of the other partner universities as an alternative</w:t>
            </w:r>
            <w:r w:rsidR="00053DCC">
              <w:rPr>
                <w:rFonts w:cs="Arial"/>
              </w:rPr>
              <w:t xml:space="preserve"> (state which)</w:t>
            </w:r>
          </w:p>
        </w:tc>
      </w:tr>
    </w:tbl>
    <w:p w14:paraId="71E5D5C5" w14:textId="66994507" w:rsidR="00160CF3" w:rsidRDefault="00160CF3"/>
    <w:p w14:paraId="20FA162E" w14:textId="77777777" w:rsidR="00350959" w:rsidRDefault="00350959"/>
    <w:tbl>
      <w:tblPr>
        <w:tblW w:w="5000" w:type="pct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053DCC" w:rsidRPr="00714580" w14:paraId="6A0EFCCB" w14:textId="77777777" w:rsidTr="001B6E49">
        <w:trPr>
          <w:trHeight w:hRule="exact" w:val="576"/>
        </w:trPr>
        <w:tc>
          <w:tcPr>
            <w:tcW w:w="5000" w:type="pct"/>
            <w:shd w:val="clear" w:color="auto" w:fill="CCCCCC"/>
            <w:vAlign w:val="center"/>
          </w:tcPr>
          <w:p w14:paraId="43CB51D4" w14:textId="586F3FE0" w:rsidR="00053DCC" w:rsidRPr="00714580" w:rsidRDefault="00053DCC" w:rsidP="001B6E4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V</w:t>
            </w:r>
          </w:p>
        </w:tc>
      </w:tr>
      <w:tr w:rsidR="00053DCC" w:rsidRPr="00CE32E5" w14:paraId="6B8E3A8E" w14:textId="77777777" w:rsidTr="008B3110">
        <w:tblPrEx>
          <w:tblBorders>
            <w:bottom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5000" w:type="pct"/>
            <w:tcBorders>
              <w:top w:val="nil"/>
            </w:tcBorders>
            <w:vAlign w:val="center"/>
          </w:tcPr>
          <w:p w14:paraId="00F90054" w14:textId="0F12DD0E" w:rsidR="00053DCC" w:rsidRPr="00CE32E5" w:rsidRDefault="00053DCC" w:rsidP="001B6E49">
            <w:pPr>
              <w:ind w:right="-948"/>
              <w:rPr>
                <w:rFonts w:cs="Arial"/>
              </w:rPr>
            </w:pPr>
            <w:r>
              <w:rPr>
                <w:rFonts w:cs="Arial"/>
              </w:rPr>
              <w:t xml:space="preserve">Please provide a separate </w:t>
            </w:r>
            <w:r w:rsidR="006F761B">
              <w:rPr>
                <w:rFonts w:cs="Arial"/>
              </w:rPr>
              <w:t>copy of your current CV</w:t>
            </w:r>
            <w:r w:rsidR="00353933">
              <w:rPr>
                <w:rFonts w:cs="Arial"/>
              </w:rPr>
              <w:t>.</w:t>
            </w:r>
          </w:p>
        </w:tc>
      </w:tr>
    </w:tbl>
    <w:p w14:paraId="30594767" w14:textId="437CF4E6" w:rsidR="00E246D3" w:rsidRDefault="00E246D3"/>
    <w:p w14:paraId="2BCBF70B" w14:textId="4AD13285" w:rsidR="00C81CD9" w:rsidRDefault="00C81CD9"/>
    <w:tbl>
      <w:tblPr>
        <w:tblW w:w="5000" w:type="pct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C81CD9" w:rsidRPr="00714580" w14:paraId="329B7666" w14:textId="77777777" w:rsidTr="001B6E49">
        <w:trPr>
          <w:trHeight w:hRule="exact" w:val="576"/>
        </w:trPr>
        <w:tc>
          <w:tcPr>
            <w:tcW w:w="5000" w:type="pct"/>
            <w:shd w:val="clear" w:color="auto" w:fill="CCCCCC"/>
            <w:vAlign w:val="center"/>
          </w:tcPr>
          <w:p w14:paraId="5363B173" w14:textId="67B4146B" w:rsidR="00C81CD9" w:rsidRPr="00C81CD9" w:rsidRDefault="00C81CD9" w:rsidP="001B6E4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FESSIONAL SIGN LANGUAGE INTERPETING EXPERIENCE</w:t>
            </w:r>
          </w:p>
        </w:tc>
      </w:tr>
      <w:tr w:rsidR="00C81CD9" w:rsidRPr="00CE32E5" w14:paraId="2C22D411" w14:textId="77777777" w:rsidTr="001B6E49">
        <w:tblPrEx>
          <w:tblBorders>
            <w:bottom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5000" w:type="pct"/>
            <w:tcBorders>
              <w:top w:val="nil"/>
            </w:tcBorders>
            <w:vAlign w:val="center"/>
          </w:tcPr>
          <w:p w14:paraId="1119F6EE" w14:textId="37D90D6F" w:rsidR="00C81CD9" w:rsidRPr="00CE32E5" w:rsidRDefault="00C81CD9" w:rsidP="001B6E49">
            <w:pPr>
              <w:ind w:right="-948"/>
              <w:rPr>
                <w:rFonts w:cs="Arial"/>
              </w:rPr>
            </w:pPr>
            <w:r>
              <w:rPr>
                <w:rFonts w:cs="Arial"/>
              </w:rPr>
              <w:t>Please provide</w:t>
            </w:r>
            <w:r w:rsidR="001D72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parate </w:t>
            </w:r>
            <w:r w:rsidR="00B4005E" w:rsidRPr="00B4005E">
              <w:rPr>
                <w:rFonts w:cs="Arial"/>
              </w:rPr>
              <w:t>proof of three years’ professional occupation as sign language interpreter</w:t>
            </w:r>
          </w:p>
        </w:tc>
      </w:tr>
    </w:tbl>
    <w:p w14:paraId="568BE3C5" w14:textId="4FADD308" w:rsidR="00C81CD9" w:rsidRDefault="00C81CD9"/>
    <w:p w14:paraId="7F7D7C3B" w14:textId="77777777" w:rsidR="00E246D3" w:rsidRDefault="00E246D3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971"/>
        <w:gridCol w:w="4471"/>
        <w:gridCol w:w="1534"/>
        <w:gridCol w:w="1447"/>
      </w:tblGrid>
      <w:tr w:rsidR="00E246D3" w:rsidRPr="00714580" w14:paraId="172E7BE5" w14:textId="77777777" w:rsidTr="00350959">
        <w:trPr>
          <w:trHeight w:hRule="exact" w:val="576"/>
        </w:trPr>
        <w:tc>
          <w:tcPr>
            <w:tcW w:w="5000" w:type="pct"/>
            <w:gridSpan w:val="4"/>
            <w:shd w:val="clear" w:color="auto" w:fill="CCCCCC"/>
            <w:vAlign w:val="center"/>
          </w:tcPr>
          <w:p w14:paraId="47F82EF6" w14:textId="51207F57" w:rsidR="00E246D3" w:rsidRPr="00714580" w:rsidRDefault="001A3069" w:rsidP="001B6E49">
            <w:pPr>
              <w:rPr>
                <w:rFonts w:cs="Arial"/>
                <w:b/>
                <w:sz w:val="22"/>
                <w:szCs w:val="22"/>
              </w:rPr>
            </w:pPr>
            <w:r w:rsidRPr="00BB215F">
              <w:rPr>
                <w:rFonts w:cs="Arial"/>
                <w:b/>
                <w:sz w:val="22"/>
                <w:szCs w:val="22"/>
              </w:rPr>
              <w:t>ACADEMIC QUALIFICA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BB215F" w:rsidRPr="00CE32E5" w14:paraId="54F7BCA5" w14:textId="77777777" w:rsidTr="00233E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39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2F5C61" w14:textId="129A84AC" w:rsidR="00BB215F" w:rsidRPr="00BB215F" w:rsidRDefault="001A3069" w:rsidP="001A306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Please list </w:t>
            </w:r>
            <w:r w:rsidR="006E5542">
              <w:rPr>
                <w:rFonts w:cs="Arial"/>
                <w:b/>
              </w:rPr>
              <w:t>academic qualifications</w:t>
            </w:r>
            <w:r w:rsidR="00BB215F" w:rsidRPr="00F95E31">
              <w:rPr>
                <w:rFonts w:cs="Arial"/>
                <w:b/>
              </w:rPr>
              <w:t xml:space="preserve"> for which</w:t>
            </w:r>
            <w:r w:rsidR="00343D56">
              <w:rPr>
                <w:rFonts w:cs="Arial"/>
                <w:b/>
              </w:rPr>
              <w:t xml:space="preserve"> the final</w:t>
            </w:r>
            <w:r w:rsidR="00BB215F" w:rsidRPr="00F95E31">
              <w:rPr>
                <w:rFonts w:cs="Arial"/>
                <w:b/>
              </w:rPr>
              <w:t xml:space="preserve"> </w:t>
            </w:r>
            <w:r w:rsidR="00343D56" w:rsidRPr="00343D56">
              <w:rPr>
                <w:rFonts w:cs="Arial"/>
                <w:b/>
              </w:rPr>
              <w:t>results</w:t>
            </w:r>
            <w:r w:rsidR="00BB215F" w:rsidRPr="00343D56">
              <w:rPr>
                <w:rFonts w:cs="Arial"/>
                <w:b/>
              </w:rPr>
              <w:t xml:space="preserve"> are known</w:t>
            </w:r>
            <w:r w:rsidR="00A95753" w:rsidRPr="00343D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082A67">
              <w:rPr>
                <w:rFonts w:cs="Arial"/>
                <w:b/>
              </w:rPr>
              <w:br/>
            </w:r>
            <w:r w:rsidRPr="00233E66">
              <w:rPr>
                <w:rFonts w:cs="Arial"/>
                <w:bCs/>
              </w:rPr>
              <w:t xml:space="preserve">Please </w:t>
            </w:r>
            <w:r w:rsidR="00D83D7D" w:rsidRPr="00233E66">
              <w:rPr>
                <w:rFonts w:cs="Arial"/>
                <w:bCs/>
              </w:rPr>
              <w:t xml:space="preserve">provide a copy/copies of your degree certificate(s) and relevant transcripts for </w:t>
            </w:r>
            <w:r w:rsidR="00D42A20" w:rsidRPr="00233E66">
              <w:rPr>
                <w:rFonts w:cs="Arial"/>
                <w:bCs/>
              </w:rPr>
              <w:t xml:space="preserve">any </w:t>
            </w:r>
            <w:r w:rsidR="00D83D7D" w:rsidRPr="00233E66">
              <w:rPr>
                <w:rFonts w:cs="Arial"/>
                <w:bCs/>
              </w:rPr>
              <w:t>qualifications listed. Scans or clear full colour photos are accepted</w:t>
            </w:r>
            <w:r w:rsidR="00082A67" w:rsidRPr="00233E66">
              <w:rPr>
                <w:rFonts w:cs="Arial"/>
                <w:bCs/>
              </w:rPr>
              <w:t>.</w:t>
            </w:r>
          </w:p>
        </w:tc>
      </w:tr>
      <w:tr w:rsidR="00A95753" w:rsidRPr="002128F8" w14:paraId="6EB3CB5E" w14:textId="77777777" w:rsidTr="0035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4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0CE3C1" w14:textId="77777777" w:rsidR="00A95753" w:rsidRPr="002128F8" w:rsidRDefault="00A95753" w:rsidP="00A95753">
            <w:pPr>
              <w:jc w:val="center"/>
              <w:rPr>
                <w:rFonts w:cs="Arial"/>
                <w:b/>
              </w:rPr>
            </w:pPr>
            <w:r w:rsidRPr="002128F8">
              <w:rPr>
                <w:rFonts w:cs="Arial"/>
                <w:b/>
              </w:rPr>
              <w:t xml:space="preserve">Name of the awarding </w:t>
            </w:r>
            <w:r>
              <w:rPr>
                <w:rFonts w:cs="Arial"/>
                <w:b/>
              </w:rPr>
              <w:t>i</w:t>
            </w:r>
            <w:r w:rsidRPr="002128F8">
              <w:rPr>
                <w:rFonts w:cs="Arial"/>
                <w:b/>
              </w:rPr>
              <w:t>nstitution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8A2679" w14:textId="77777777" w:rsidR="00A95753" w:rsidRDefault="00A95753" w:rsidP="00A95753">
            <w:pPr>
              <w:jc w:val="center"/>
              <w:rPr>
                <w:rFonts w:cs="Arial"/>
                <w:b/>
              </w:rPr>
            </w:pPr>
            <w:r w:rsidRPr="002128F8">
              <w:rPr>
                <w:rFonts w:cs="Arial"/>
                <w:b/>
              </w:rPr>
              <w:t>Title of Qualification and ‘class’</w:t>
            </w:r>
          </w:p>
          <w:p w14:paraId="0AF2D51D" w14:textId="0847AD70" w:rsidR="00A95753" w:rsidRPr="002128F8" w:rsidRDefault="00A95753" w:rsidP="00A9575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2128F8">
              <w:rPr>
                <w:rFonts w:cs="Arial"/>
                <w:b/>
              </w:rPr>
              <w:t xml:space="preserve">e.g. </w:t>
            </w:r>
            <w:r w:rsidR="006E5542">
              <w:rPr>
                <w:rFonts w:cs="Arial"/>
                <w:b/>
              </w:rPr>
              <w:t>BA Honours</w:t>
            </w:r>
            <w:r w:rsidRPr="002128F8">
              <w:rPr>
                <w:rFonts w:cs="Arial"/>
                <w:b/>
              </w:rPr>
              <w:t xml:space="preserve"> in </w:t>
            </w:r>
            <w:r w:rsidR="006E5542">
              <w:rPr>
                <w:rFonts w:cs="Arial"/>
                <w:b/>
              </w:rPr>
              <w:t>Translation: 2.1</w:t>
            </w:r>
            <w:r w:rsidRPr="002128F8">
              <w:rPr>
                <w:rFonts w:cs="Arial"/>
                <w:b/>
              </w:rPr>
              <w:t>)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67568" w14:textId="77777777" w:rsidR="00A95753" w:rsidRDefault="00A95753" w:rsidP="0062717A">
            <w:pPr>
              <w:jc w:val="center"/>
              <w:rPr>
                <w:rFonts w:cs="Arial"/>
                <w:b/>
              </w:rPr>
            </w:pPr>
            <w:r w:rsidRPr="002128F8">
              <w:rPr>
                <w:rFonts w:cs="Arial"/>
                <w:b/>
              </w:rPr>
              <w:t>Mode of Study</w:t>
            </w:r>
          </w:p>
          <w:p w14:paraId="4432CF47" w14:textId="77777777" w:rsidR="00A95753" w:rsidRPr="00A95753" w:rsidRDefault="00A95753" w:rsidP="00627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5753">
              <w:rPr>
                <w:rFonts w:cs="Arial"/>
                <w:b/>
                <w:sz w:val="16"/>
                <w:szCs w:val="16"/>
              </w:rPr>
              <w:t>(*PT / FT / DL)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6AEFB" w14:textId="77777777" w:rsidR="00A95753" w:rsidRPr="002128F8" w:rsidRDefault="00A95753" w:rsidP="0062717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ward</w:t>
            </w:r>
          </w:p>
        </w:tc>
      </w:tr>
      <w:tr w:rsidR="00A95753" w:rsidRPr="002128F8" w14:paraId="7D5E2D2A" w14:textId="77777777" w:rsidTr="0035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7"/>
        </w:trPr>
        <w:tc>
          <w:tcPr>
            <w:tcW w:w="14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8DBC7B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2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A62" w14:textId="77777777" w:rsidR="00A95753" w:rsidRPr="002128F8" w:rsidRDefault="00A95753" w:rsidP="00B14764">
            <w:pPr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8C0EB5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D33EE" w14:textId="77777777" w:rsidR="00A95753" w:rsidRPr="002128F8" w:rsidRDefault="00A95753" w:rsidP="0062717A">
            <w:pPr>
              <w:rPr>
                <w:rFonts w:cs="Arial"/>
              </w:rPr>
            </w:pPr>
          </w:p>
        </w:tc>
      </w:tr>
      <w:tr w:rsidR="00A95753" w:rsidRPr="002128F8" w14:paraId="1435B969" w14:textId="77777777" w:rsidTr="0035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7"/>
        </w:trPr>
        <w:tc>
          <w:tcPr>
            <w:tcW w:w="1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F7A031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C0F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11F780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9A21" w14:textId="77777777" w:rsidR="00A95753" w:rsidRPr="002128F8" w:rsidRDefault="00A95753" w:rsidP="0062717A">
            <w:pPr>
              <w:rPr>
                <w:rFonts w:cs="Arial"/>
              </w:rPr>
            </w:pPr>
          </w:p>
        </w:tc>
      </w:tr>
      <w:tr w:rsidR="00A95753" w:rsidRPr="002128F8" w14:paraId="659F4F06" w14:textId="77777777" w:rsidTr="0035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7"/>
        </w:trPr>
        <w:tc>
          <w:tcPr>
            <w:tcW w:w="1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6B2D1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0ED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59307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467910" w14:textId="77777777" w:rsidR="00A95753" w:rsidRPr="002128F8" w:rsidRDefault="00A95753" w:rsidP="0062717A">
            <w:pPr>
              <w:rPr>
                <w:rFonts w:cs="Arial"/>
              </w:rPr>
            </w:pPr>
          </w:p>
        </w:tc>
      </w:tr>
      <w:tr w:rsidR="00A95753" w:rsidRPr="002128F8" w14:paraId="2DC9D6B2" w14:textId="77777777" w:rsidTr="0035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7"/>
        </w:trPr>
        <w:tc>
          <w:tcPr>
            <w:tcW w:w="14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35B764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C92CAD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C3CF46" w14:textId="77777777" w:rsidR="00A95753" w:rsidRPr="002128F8" w:rsidRDefault="00A95753" w:rsidP="0062717A">
            <w:pPr>
              <w:rPr>
                <w:rFonts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F395E2" w14:textId="77777777" w:rsidR="00A95753" w:rsidRPr="002128F8" w:rsidRDefault="00A95753" w:rsidP="0062717A">
            <w:pPr>
              <w:rPr>
                <w:rFonts w:cs="Arial"/>
              </w:rPr>
            </w:pPr>
          </w:p>
        </w:tc>
      </w:tr>
    </w:tbl>
    <w:p w14:paraId="6C97374B" w14:textId="77777777" w:rsidR="00AE35D0" w:rsidRDefault="00AE35D0" w:rsidP="00AE35D0">
      <w:pPr>
        <w:rPr>
          <w:rFonts w:cs="Arial"/>
          <w:b/>
          <w:sz w:val="16"/>
          <w:szCs w:val="16"/>
        </w:rPr>
      </w:pPr>
    </w:p>
    <w:p w14:paraId="64820B09" w14:textId="77777777" w:rsidR="00AE35D0" w:rsidRPr="009953B6" w:rsidRDefault="00AE35D0" w:rsidP="00AE35D0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31"/>
        <w:gridCol w:w="5460"/>
        <w:gridCol w:w="1732"/>
      </w:tblGrid>
      <w:tr w:rsidR="00AE35D0" w:rsidRPr="00CE32E5" w14:paraId="6E0E3BA4" w14:textId="77777777" w:rsidTr="00233E66">
        <w:trPr>
          <w:cantSplit/>
          <w:trHeight w:hRule="exact" w:val="718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65460B2" w14:textId="3626BDEE" w:rsidR="00A60EB1" w:rsidRPr="00D546A6" w:rsidRDefault="00AE35D0" w:rsidP="00D546A6">
            <w:pPr>
              <w:rPr>
                <w:rFonts w:cs="Arial"/>
                <w:bCs/>
                <w:sz w:val="22"/>
              </w:rPr>
            </w:pPr>
            <w:r w:rsidRPr="00FE24C8">
              <w:rPr>
                <w:rFonts w:cs="Arial"/>
                <w:b/>
                <w:sz w:val="22"/>
              </w:rPr>
              <w:t>LEVEL OF ATTAINMENT IN ENGLISH</w:t>
            </w:r>
          </w:p>
        </w:tc>
      </w:tr>
      <w:tr w:rsidR="00D546A6" w:rsidRPr="00CE32E5" w14:paraId="1A054452" w14:textId="77777777" w:rsidTr="00B41A78">
        <w:trPr>
          <w:cantSplit/>
          <w:trHeight w:hRule="exact" w:val="1549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DA54" w14:textId="74DBA4AD" w:rsidR="00D546A6" w:rsidRDefault="00D546A6" w:rsidP="00D546A6">
            <w:pPr>
              <w:jc w:val="both"/>
              <w:rPr>
                <w:rFonts w:cs="Arial"/>
              </w:rPr>
            </w:pPr>
            <w:r w:rsidRPr="00D83F7E">
              <w:rPr>
                <w:rFonts w:cs="Arial"/>
              </w:rPr>
              <w:t xml:space="preserve">If English is not your </w:t>
            </w:r>
            <w:r>
              <w:rPr>
                <w:rFonts w:cs="Arial"/>
              </w:rPr>
              <w:t xml:space="preserve">native </w:t>
            </w:r>
            <w:r w:rsidR="00050EF5" w:rsidRPr="00D83F7E">
              <w:rPr>
                <w:rFonts w:cs="Arial"/>
              </w:rPr>
              <w:t>language,</w:t>
            </w:r>
            <w:r w:rsidRPr="00D83F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e require proof of an </w:t>
            </w:r>
            <w:r w:rsidRPr="00FB025D">
              <w:rPr>
                <w:rFonts w:cs="Arial"/>
                <w:b/>
                <w:bCs/>
              </w:rPr>
              <w:t>English language qualification</w:t>
            </w:r>
            <w:r>
              <w:rPr>
                <w:rFonts w:cs="Arial"/>
              </w:rPr>
              <w:t xml:space="preserve"> equivalent to 6.5 at IELTS with no less than 6.0 in any component to have been achieved January 2018 or later.</w:t>
            </w:r>
          </w:p>
          <w:p w14:paraId="51F7AB58" w14:textId="77777777" w:rsidR="00D546A6" w:rsidRDefault="00D546A6" w:rsidP="00D546A6">
            <w:pPr>
              <w:jc w:val="both"/>
              <w:rPr>
                <w:rFonts w:cs="Arial"/>
              </w:rPr>
            </w:pPr>
          </w:p>
          <w:p w14:paraId="0164FB31" w14:textId="5396987A" w:rsidR="00D546A6" w:rsidRPr="00B41A78" w:rsidRDefault="00D546A6" w:rsidP="00B41A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83F7E">
              <w:rPr>
                <w:rFonts w:cs="Arial"/>
              </w:rPr>
              <w:t>lease specify below the standard you have attained</w:t>
            </w:r>
            <w:r>
              <w:rPr>
                <w:rFonts w:cs="Arial"/>
              </w:rPr>
              <w:t xml:space="preserve"> and provide</w:t>
            </w:r>
            <w:r w:rsidR="00233E66">
              <w:rPr>
                <w:rFonts w:cs="Arial"/>
              </w:rPr>
              <w:t xml:space="preserve"> your certificates separately.</w:t>
            </w:r>
            <w:r>
              <w:rPr>
                <w:rFonts w:cs="Arial"/>
              </w:rPr>
              <w:t xml:space="preserve"> For further details of acceptable </w:t>
            </w:r>
            <w:r>
              <w:rPr>
                <w:rFonts w:cs="Arial"/>
                <w:b/>
                <w:bCs/>
              </w:rPr>
              <w:t>qualifications</w:t>
            </w:r>
            <w:r>
              <w:rPr>
                <w:rFonts w:cs="Arial"/>
              </w:rPr>
              <w:t xml:space="preserve"> please see: </w:t>
            </w:r>
            <w:hyperlink r:id="rId11" w:history="1">
              <w:r w:rsidR="00B41A78" w:rsidRPr="004B4155">
                <w:rPr>
                  <w:rStyle w:val="Hyperlink"/>
                </w:rPr>
                <w:t>https://www.hw.ac.uk/study/entry/english-language-requirements.htm</w:t>
              </w:r>
            </w:hyperlink>
          </w:p>
        </w:tc>
      </w:tr>
      <w:tr w:rsidR="009F124F" w:rsidRPr="00160A55" w14:paraId="12FA052A" w14:textId="77777777" w:rsidTr="00D546A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15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2FE83" w14:textId="77777777" w:rsidR="009F124F" w:rsidRPr="00160A55" w:rsidRDefault="009F124F" w:rsidP="00FA2962">
            <w:pPr>
              <w:ind w:right="-948"/>
              <w:rPr>
                <w:rFonts w:cs="Arial"/>
                <w:b/>
              </w:rPr>
            </w:pPr>
            <w:r w:rsidRPr="00160A55">
              <w:rPr>
                <w:rFonts w:cs="Arial"/>
                <w:b/>
              </w:rPr>
              <w:t>Formal Qualifications</w:t>
            </w:r>
          </w:p>
          <w:p w14:paraId="7ABAABD9" w14:textId="0F4C9784" w:rsidR="009F124F" w:rsidRPr="00160A55" w:rsidRDefault="009F124F" w:rsidP="00FA2962">
            <w:pPr>
              <w:ind w:right="-948"/>
              <w:rPr>
                <w:rFonts w:cs="Arial"/>
                <w:b/>
              </w:rPr>
            </w:pPr>
            <w:r w:rsidRPr="00160A55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IELTS</w:t>
            </w:r>
            <w:r w:rsidRPr="00160A55">
              <w:rPr>
                <w:rFonts w:cs="Arial"/>
              </w:rPr>
              <w:t>)</w:t>
            </w:r>
          </w:p>
        </w:tc>
        <w:tc>
          <w:tcPr>
            <w:tcW w:w="2619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F8FE0" w14:textId="4C501F5D" w:rsidR="009F124F" w:rsidRPr="00160A55" w:rsidRDefault="009F124F" w:rsidP="00FA2962">
            <w:pPr>
              <w:jc w:val="center"/>
              <w:rPr>
                <w:rFonts w:cs="Arial"/>
                <w:b/>
              </w:rPr>
            </w:pPr>
            <w:r w:rsidRPr="00160A55">
              <w:rPr>
                <w:rFonts w:cs="Arial"/>
                <w:b/>
              </w:rPr>
              <w:t>Grade</w:t>
            </w:r>
            <w:r>
              <w:rPr>
                <w:rFonts w:cs="Arial"/>
                <w:b/>
              </w:rPr>
              <w:t xml:space="preserve"> </w:t>
            </w:r>
            <w:r w:rsidR="00142F7B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including component scores</w:t>
            </w:r>
            <w:r w:rsidR="00142F7B">
              <w:rPr>
                <w:rFonts w:cs="Arial"/>
                <w:b/>
              </w:rPr>
              <w:t xml:space="preserve"> if included in test)</w:t>
            </w: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67819" w14:textId="0D0BE536" w:rsidR="009F124F" w:rsidRPr="00160A55" w:rsidRDefault="009F124F" w:rsidP="00FA2962">
            <w:pPr>
              <w:ind w:right="-18"/>
              <w:rPr>
                <w:rFonts w:cs="Arial"/>
                <w:b/>
              </w:rPr>
            </w:pPr>
            <w:r w:rsidRPr="00160A55">
              <w:rPr>
                <w:rFonts w:cs="Arial"/>
                <w:b/>
              </w:rPr>
              <w:t>Date</w:t>
            </w:r>
          </w:p>
        </w:tc>
      </w:tr>
      <w:tr w:rsidR="009F124F" w:rsidRPr="00CE32E5" w14:paraId="272D8802" w14:textId="77777777" w:rsidTr="00D546A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15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26FE543" w14:textId="77777777" w:rsidR="009F124F" w:rsidRPr="00CE32E5" w:rsidRDefault="009F124F" w:rsidP="00FA2962">
            <w:pPr>
              <w:ind w:right="-948"/>
              <w:rPr>
                <w:rFonts w:cs="Arial"/>
              </w:rPr>
            </w:pPr>
          </w:p>
        </w:tc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B1626" w14:textId="77777777" w:rsidR="009F124F" w:rsidRPr="00CE32E5" w:rsidRDefault="009F124F" w:rsidP="00FA2962">
            <w:pPr>
              <w:jc w:val="center"/>
              <w:rPr>
                <w:rFonts w:cs="Arial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54084A5" w14:textId="77777777" w:rsidR="009F124F" w:rsidRPr="00CE32E5" w:rsidRDefault="009F124F" w:rsidP="00FA2962">
            <w:pPr>
              <w:ind w:right="-948"/>
              <w:rPr>
                <w:rFonts w:cs="Arial"/>
              </w:rPr>
            </w:pPr>
          </w:p>
        </w:tc>
      </w:tr>
      <w:tr w:rsidR="009F124F" w:rsidRPr="00CE32E5" w14:paraId="7D5C5207" w14:textId="77777777" w:rsidTr="00D546A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155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C774F1" w14:textId="77777777" w:rsidR="009F124F" w:rsidRPr="00CE32E5" w:rsidRDefault="009F124F" w:rsidP="00FA2962">
            <w:pPr>
              <w:ind w:right="-948"/>
              <w:rPr>
                <w:rFonts w:cs="Arial"/>
              </w:rPr>
            </w:pPr>
          </w:p>
        </w:tc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DE0E94" w14:textId="77777777" w:rsidR="009F124F" w:rsidRPr="00CE32E5" w:rsidRDefault="009F124F" w:rsidP="00FA2962">
            <w:pPr>
              <w:jc w:val="center"/>
              <w:rPr>
                <w:rFonts w:cs="Arial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042717" w14:textId="77777777" w:rsidR="009F124F" w:rsidRPr="00CE32E5" w:rsidRDefault="009F124F" w:rsidP="00FA2962">
            <w:pPr>
              <w:ind w:right="-948"/>
              <w:rPr>
                <w:rFonts w:cs="Arial"/>
              </w:rPr>
            </w:pPr>
          </w:p>
        </w:tc>
      </w:tr>
    </w:tbl>
    <w:p w14:paraId="59C3CAFB" w14:textId="77777777" w:rsidR="00AE35D0" w:rsidRDefault="00AE35D0" w:rsidP="00AE35D0">
      <w:pPr>
        <w:rPr>
          <w:rFonts w:cs="Arial"/>
          <w:b/>
          <w:sz w:val="16"/>
          <w:szCs w:val="16"/>
        </w:rPr>
      </w:pPr>
    </w:p>
    <w:p w14:paraId="390279A5" w14:textId="13BCDC5F" w:rsidR="00D82C95" w:rsidRPr="00D02F7D" w:rsidRDefault="00D82C95" w:rsidP="00D02F7D">
      <w:pPr>
        <w:jc w:val="center"/>
        <w:rPr>
          <w:rFonts w:cs="Arial"/>
          <w:b/>
          <w:sz w:val="16"/>
          <w:szCs w:val="16"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EA56C4" w:rsidRPr="00714580" w14:paraId="75203835" w14:textId="77777777" w:rsidTr="00D546A6">
        <w:trPr>
          <w:trHeight w:hRule="exact" w:val="576"/>
        </w:trPr>
        <w:tc>
          <w:tcPr>
            <w:tcW w:w="5000" w:type="pct"/>
            <w:shd w:val="clear" w:color="auto" w:fill="CCCCCC"/>
            <w:vAlign w:val="center"/>
          </w:tcPr>
          <w:p w14:paraId="669ECCB5" w14:textId="232EAE88" w:rsidR="00EA56C4" w:rsidRPr="00714580" w:rsidRDefault="00DB3DBB" w:rsidP="005F6C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</w:rPr>
              <w:lastRenderedPageBreak/>
              <w:br w:type="page"/>
            </w:r>
            <w:r w:rsidR="00EA56C4" w:rsidRPr="00714580">
              <w:rPr>
                <w:rFonts w:cs="Arial"/>
                <w:b/>
                <w:sz w:val="22"/>
                <w:szCs w:val="22"/>
              </w:rPr>
              <w:t>DECLARATION</w:t>
            </w:r>
            <w:r w:rsidR="007D64E2" w:rsidRPr="00714580">
              <w:rPr>
                <w:rFonts w:cs="Arial"/>
                <w:b/>
                <w:sz w:val="22"/>
                <w:szCs w:val="22"/>
              </w:rPr>
              <w:t xml:space="preserve"> (to be </w:t>
            </w:r>
            <w:r w:rsidR="00DD1F4D" w:rsidRPr="00714580">
              <w:rPr>
                <w:rFonts w:cs="Arial"/>
                <w:b/>
                <w:sz w:val="22"/>
                <w:szCs w:val="22"/>
              </w:rPr>
              <w:t xml:space="preserve">read carefully and </w:t>
            </w:r>
            <w:r w:rsidR="007D64E2" w:rsidRPr="00714580">
              <w:rPr>
                <w:rFonts w:cs="Arial"/>
                <w:b/>
                <w:sz w:val="22"/>
                <w:szCs w:val="22"/>
              </w:rPr>
              <w:t>signed by applicant)</w:t>
            </w:r>
          </w:p>
        </w:tc>
      </w:tr>
    </w:tbl>
    <w:p w14:paraId="70193E24" w14:textId="77777777" w:rsidR="00EA56C4" w:rsidRPr="00C844D6" w:rsidRDefault="00EA56C4" w:rsidP="00EA56C4">
      <w:pPr>
        <w:rPr>
          <w:sz w:val="16"/>
          <w:lang w:eastAsia="en-GB"/>
        </w:rPr>
      </w:pPr>
    </w:p>
    <w:p w14:paraId="1371D2B5" w14:textId="77777777" w:rsidR="00264D34" w:rsidRDefault="00264D34" w:rsidP="007323B7">
      <w:pPr>
        <w:numPr>
          <w:ilvl w:val="0"/>
          <w:numId w:val="10"/>
        </w:numPr>
        <w:spacing w:after="60"/>
        <w:ind w:right="180"/>
        <w:jc w:val="both"/>
        <w:rPr>
          <w:rFonts w:cs="Arial"/>
        </w:rPr>
      </w:pPr>
      <w:r w:rsidRPr="00CE32E5">
        <w:rPr>
          <w:rFonts w:cs="Arial"/>
        </w:rPr>
        <w:t xml:space="preserve">I confirm that to the best of my knowledge </w:t>
      </w:r>
      <w:r w:rsidR="006C745A">
        <w:rPr>
          <w:rFonts w:cs="Arial"/>
        </w:rPr>
        <w:t xml:space="preserve">and belief </w:t>
      </w:r>
      <w:r w:rsidRPr="00CE32E5">
        <w:rPr>
          <w:rFonts w:cs="Arial"/>
        </w:rPr>
        <w:t xml:space="preserve">the information given in this </w:t>
      </w:r>
      <w:r w:rsidR="006C745A">
        <w:rPr>
          <w:rFonts w:cs="Arial"/>
        </w:rPr>
        <w:t xml:space="preserve">application </w:t>
      </w:r>
      <w:r w:rsidRPr="00CE32E5">
        <w:rPr>
          <w:rFonts w:cs="Arial"/>
        </w:rPr>
        <w:t xml:space="preserve">is </w:t>
      </w:r>
      <w:r w:rsidR="006C745A">
        <w:rPr>
          <w:rFonts w:cs="Arial"/>
        </w:rPr>
        <w:t>complete and accurate</w:t>
      </w:r>
      <w:r w:rsidRPr="00CE32E5">
        <w:rPr>
          <w:rFonts w:cs="Arial"/>
        </w:rPr>
        <w:t>.</w:t>
      </w:r>
    </w:p>
    <w:p w14:paraId="10AD2553" w14:textId="77777777" w:rsidR="006C745A" w:rsidRPr="00CE32E5" w:rsidRDefault="006C745A" w:rsidP="007323B7">
      <w:pPr>
        <w:numPr>
          <w:ilvl w:val="0"/>
          <w:numId w:val="10"/>
        </w:numPr>
        <w:spacing w:after="60"/>
        <w:ind w:right="180"/>
        <w:jc w:val="both"/>
        <w:rPr>
          <w:rFonts w:cs="Arial"/>
        </w:rPr>
      </w:pPr>
      <w:r>
        <w:rPr>
          <w:rFonts w:cs="Arial"/>
        </w:rPr>
        <w:t>I understand and accept that the information contained in this application will be logged on a computer database and that it may be passed to concerned third parties for the purpose of processing and considering my application.</w:t>
      </w:r>
    </w:p>
    <w:p w14:paraId="5D7DA423" w14:textId="6B51E44D" w:rsidR="00264D34" w:rsidRPr="00CE32E5" w:rsidRDefault="00264D34" w:rsidP="007323B7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 w:rsidRPr="00CE32E5">
        <w:rPr>
          <w:rFonts w:cs="Arial"/>
        </w:rPr>
        <w:t xml:space="preserve">I </w:t>
      </w:r>
      <w:r w:rsidR="00DB4F9F">
        <w:rPr>
          <w:rFonts w:cs="Arial"/>
        </w:rPr>
        <w:t xml:space="preserve">understand and accept </w:t>
      </w:r>
      <w:r w:rsidRPr="00CE32E5">
        <w:rPr>
          <w:rFonts w:cs="Arial"/>
        </w:rPr>
        <w:t>that Heriot-Watt University may use my personal data in accordance with the University Data Protection Policy,</w:t>
      </w:r>
      <w:r w:rsidR="007445D4">
        <w:rPr>
          <w:rFonts w:cs="Arial"/>
        </w:rPr>
        <w:t xml:space="preserve"> and other</w:t>
      </w:r>
      <w:r w:rsidRPr="00CE32E5">
        <w:rPr>
          <w:rFonts w:cs="Arial"/>
        </w:rPr>
        <w:t xml:space="preserve"> a</w:t>
      </w:r>
      <w:r w:rsidR="00071445">
        <w:rPr>
          <w:rFonts w:cs="Arial"/>
        </w:rPr>
        <w:t>pplicable data protection law</w:t>
      </w:r>
      <w:r w:rsidR="007445D4">
        <w:rPr>
          <w:rFonts w:cs="Arial"/>
        </w:rPr>
        <w:t>s, including GDPR legislation</w:t>
      </w:r>
      <w:r w:rsidR="00071445">
        <w:rPr>
          <w:rFonts w:cs="Arial"/>
        </w:rPr>
        <w:t>.</w:t>
      </w:r>
    </w:p>
    <w:p w14:paraId="380EBB64" w14:textId="7FD84341" w:rsidR="00264D34" w:rsidRPr="00CE32E5" w:rsidRDefault="00264D34" w:rsidP="00E401A4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 w:rsidRPr="00CE32E5">
        <w:rPr>
          <w:rFonts w:cs="Arial"/>
        </w:rPr>
        <w:t xml:space="preserve">I understand </w:t>
      </w:r>
      <w:r w:rsidR="00DB4F9F">
        <w:rPr>
          <w:rFonts w:cs="Arial"/>
        </w:rPr>
        <w:t xml:space="preserve">and accept </w:t>
      </w:r>
      <w:r w:rsidRPr="00CE32E5">
        <w:rPr>
          <w:rFonts w:cs="Arial"/>
        </w:rPr>
        <w:t>that in processing my application to study</w:t>
      </w:r>
      <w:r w:rsidR="006522FC">
        <w:rPr>
          <w:rFonts w:cs="Arial"/>
        </w:rPr>
        <w:t xml:space="preserve"> on the EUMASLI programme</w:t>
      </w:r>
      <w:r w:rsidRPr="00CE32E5">
        <w:rPr>
          <w:rFonts w:cs="Arial"/>
        </w:rPr>
        <w:t>,</w:t>
      </w:r>
      <w:r w:rsidRPr="0055495C">
        <w:rPr>
          <w:rFonts w:cs="Arial"/>
        </w:rPr>
        <w:t xml:space="preserve"> Heriot</w:t>
      </w:r>
      <w:r w:rsidRPr="00CE32E5">
        <w:rPr>
          <w:rFonts w:cs="Arial"/>
        </w:rPr>
        <w:t>-Watt University</w:t>
      </w:r>
      <w:r w:rsidR="00BB0BC4">
        <w:rPr>
          <w:rFonts w:cs="Arial"/>
        </w:rPr>
        <w:t xml:space="preserve"> </w:t>
      </w:r>
      <w:r w:rsidR="0060466E">
        <w:rPr>
          <w:rFonts w:cs="Arial"/>
        </w:rPr>
        <w:t>will</w:t>
      </w:r>
      <w:r w:rsidR="00BB0BC4">
        <w:rPr>
          <w:rFonts w:cs="Arial"/>
        </w:rPr>
        <w:t xml:space="preserve"> be</w:t>
      </w:r>
      <w:r w:rsidRPr="00CE32E5">
        <w:rPr>
          <w:rFonts w:cs="Arial"/>
        </w:rPr>
        <w:t xml:space="preserve"> required to share personal information which it holds about me with </w:t>
      </w:r>
      <w:r w:rsidR="006522FC">
        <w:rPr>
          <w:rFonts w:cs="Arial"/>
        </w:rPr>
        <w:t>the EUMASLI institutional partners</w:t>
      </w:r>
      <w:r w:rsidR="00E401A4">
        <w:rPr>
          <w:rFonts w:cs="Arial"/>
        </w:rPr>
        <w:t>.</w:t>
      </w:r>
      <w:r w:rsidRPr="00CE32E5">
        <w:rPr>
          <w:rFonts w:cs="Arial"/>
        </w:rPr>
        <w:t xml:space="preserve"> </w:t>
      </w:r>
    </w:p>
    <w:p w14:paraId="2837BBA7" w14:textId="508EF5B5" w:rsidR="00264D34" w:rsidRDefault="00264D34" w:rsidP="00E401A4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 w:rsidRPr="00CE32E5">
        <w:rPr>
          <w:rFonts w:cs="Arial"/>
        </w:rPr>
        <w:t xml:space="preserve">The information held </w:t>
      </w:r>
      <w:r w:rsidR="0060466E" w:rsidRPr="00CE32E5">
        <w:rPr>
          <w:rFonts w:cs="Arial"/>
        </w:rPr>
        <w:t xml:space="preserve">about me </w:t>
      </w:r>
      <w:r w:rsidRPr="00CE32E5">
        <w:rPr>
          <w:rFonts w:cs="Arial"/>
        </w:rPr>
        <w:t>by Heriot-Watt University may be obtained from various sources, including directly from me and from my dealings with Heriot-Watt University</w:t>
      </w:r>
      <w:r w:rsidR="007E4460">
        <w:rPr>
          <w:rFonts w:cs="Arial"/>
        </w:rPr>
        <w:t xml:space="preserve"> or from a EUMASLI institutional partner</w:t>
      </w:r>
      <w:r w:rsidRPr="00CE32E5">
        <w:rPr>
          <w:rFonts w:cs="Arial"/>
        </w:rPr>
        <w:t>. It will be used</w:t>
      </w:r>
      <w:r w:rsidR="00DB4F9F">
        <w:rPr>
          <w:rFonts w:cs="Arial"/>
        </w:rPr>
        <w:t xml:space="preserve"> </w:t>
      </w:r>
      <w:r w:rsidRPr="00CE32E5">
        <w:rPr>
          <w:rFonts w:cs="Arial"/>
        </w:rPr>
        <w:t xml:space="preserve">to oversee the admission of students, to assess academic performance, to regulate and oversee the operation and administration of academic courses at </w:t>
      </w:r>
      <w:r w:rsidR="00591D22">
        <w:rPr>
          <w:rFonts w:cs="Arial"/>
        </w:rPr>
        <w:t>any of the EUMASLI institutional partners</w:t>
      </w:r>
      <w:r w:rsidRPr="00CE32E5">
        <w:rPr>
          <w:rFonts w:cs="Arial"/>
        </w:rPr>
        <w:t>.</w:t>
      </w:r>
    </w:p>
    <w:p w14:paraId="7D26C4B7" w14:textId="18C84B3E" w:rsidR="0001612E" w:rsidRDefault="002F65DB" w:rsidP="0001612E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 w:rsidRPr="002F65DB">
        <w:rPr>
          <w:rFonts w:cs="Arial"/>
        </w:rPr>
        <w:t>I understand and accept that if offered a place to study</w:t>
      </w:r>
      <w:r>
        <w:rPr>
          <w:rFonts w:cs="Arial"/>
        </w:rPr>
        <w:t xml:space="preserve"> by Heriot-Watt University</w:t>
      </w:r>
      <w:r w:rsidRPr="002F65DB">
        <w:rPr>
          <w:rFonts w:cs="Arial"/>
        </w:rPr>
        <w:t xml:space="preserve">, I must complete any and all conditions for this offer prior to the </w:t>
      </w:r>
      <w:r>
        <w:rPr>
          <w:rFonts w:cs="Arial"/>
        </w:rPr>
        <w:t xml:space="preserve">agreed </w:t>
      </w:r>
      <w:r w:rsidRPr="002F65DB">
        <w:rPr>
          <w:rFonts w:cs="Arial"/>
        </w:rPr>
        <w:t>start date of the programme, and must not attend classes without</w:t>
      </w:r>
      <w:r>
        <w:rPr>
          <w:rFonts w:cs="Arial"/>
        </w:rPr>
        <w:t xml:space="preserve"> receiving an unconditional offer, and completing enrolment.</w:t>
      </w:r>
    </w:p>
    <w:p w14:paraId="03A2BCCD" w14:textId="6F8127D0" w:rsidR="002F65DB" w:rsidRDefault="002F65DB" w:rsidP="0001612E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>
        <w:rPr>
          <w:rFonts w:cs="Arial"/>
        </w:rPr>
        <w:t xml:space="preserve">I understand and accept that any request to defer an offer of study from Heriot-Watt University </w:t>
      </w:r>
      <w:r w:rsidR="00CA0ECD">
        <w:rPr>
          <w:rFonts w:cs="Arial"/>
        </w:rPr>
        <w:t>must be requested by the agreed Heriot-Watt University registration deadline, and is subject to University approval.</w:t>
      </w:r>
    </w:p>
    <w:p w14:paraId="5B4EFBB1" w14:textId="08232D59" w:rsidR="002F65DB" w:rsidRPr="002F65DB" w:rsidRDefault="002F65DB" w:rsidP="0001612E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right="180" w:hanging="360"/>
        <w:jc w:val="both"/>
        <w:rPr>
          <w:rFonts w:cs="Arial"/>
        </w:rPr>
      </w:pPr>
      <w:r>
        <w:rPr>
          <w:rFonts w:cs="Arial"/>
        </w:rPr>
        <w:t xml:space="preserve">I understand and accept that if I fail to enrol by the agreed Heriot-Watt University </w:t>
      </w:r>
      <w:r w:rsidR="00CA0ECD">
        <w:rPr>
          <w:rFonts w:cs="Arial"/>
        </w:rPr>
        <w:t>registration deadline without an approved deferral request</w:t>
      </w:r>
      <w:r>
        <w:rPr>
          <w:rFonts w:cs="Arial"/>
        </w:rPr>
        <w:t xml:space="preserve">, I will be recorded as a </w:t>
      </w:r>
      <w:r w:rsidR="00CA0ECD">
        <w:rPr>
          <w:rFonts w:cs="Arial"/>
        </w:rPr>
        <w:t>“</w:t>
      </w:r>
      <w:r>
        <w:rPr>
          <w:rFonts w:cs="Arial"/>
        </w:rPr>
        <w:t>no-show</w:t>
      </w:r>
      <w:r w:rsidR="00CA0ECD">
        <w:rPr>
          <w:rFonts w:cs="Arial"/>
        </w:rPr>
        <w:t>”</w:t>
      </w:r>
      <w:r>
        <w:rPr>
          <w:rFonts w:cs="Arial"/>
        </w:rPr>
        <w:t xml:space="preserve"> student and must reapply for admission</w:t>
      </w:r>
      <w:r w:rsidR="00CA0ECD">
        <w:rPr>
          <w:rFonts w:cs="Arial"/>
        </w:rPr>
        <w:t>, which may not be approved.</w:t>
      </w:r>
    </w:p>
    <w:p w14:paraId="53559285" w14:textId="77777777" w:rsidR="0001612E" w:rsidRPr="00CE32E5" w:rsidRDefault="0001612E" w:rsidP="0001612E">
      <w:pPr>
        <w:ind w:right="180"/>
        <w:jc w:val="both"/>
        <w:rPr>
          <w:rFonts w:cs="Arial"/>
        </w:rPr>
      </w:pPr>
    </w:p>
    <w:p w14:paraId="14E2E3D7" w14:textId="77777777" w:rsidR="00264D34" w:rsidRPr="00CE32E5" w:rsidRDefault="00264D34" w:rsidP="00264D34">
      <w:pPr>
        <w:ind w:left="720" w:right="-948" w:hanging="720"/>
        <w:rPr>
          <w:rFonts w:cs="Arial"/>
        </w:rPr>
      </w:pPr>
    </w:p>
    <w:p w14:paraId="5F4B7BAE" w14:textId="788245ED" w:rsidR="00264D34" w:rsidRPr="00754119" w:rsidRDefault="00264D34" w:rsidP="00264D34">
      <w:pPr>
        <w:ind w:right="-72"/>
        <w:rPr>
          <w:rFonts w:cs="Arial"/>
          <w:u w:val="single"/>
        </w:rPr>
      </w:pPr>
      <w:r w:rsidRPr="00CE32E5">
        <w:rPr>
          <w:rFonts w:cs="Arial"/>
        </w:rPr>
        <w:t>Signed</w:t>
      </w:r>
      <w:r w:rsidR="00754119">
        <w:rPr>
          <w:rFonts w:cs="Arial"/>
        </w:rPr>
        <w:t>:</w:t>
      </w:r>
      <w:r w:rsidR="00C143C3">
        <w:rPr>
          <w:rFonts w:cs="Arial"/>
        </w:rPr>
        <w:tab/>
      </w:r>
      <w:r w:rsidR="00C143C3">
        <w:rPr>
          <w:rFonts w:cs="Arial"/>
          <w:u w:val="single"/>
        </w:rPr>
        <w:tab/>
      </w:r>
      <w:r w:rsidR="00C143C3">
        <w:rPr>
          <w:rFonts w:cs="Arial"/>
          <w:u w:val="single"/>
        </w:rPr>
        <w:tab/>
      </w:r>
      <w:r w:rsidR="00C143C3">
        <w:rPr>
          <w:rFonts w:cs="Arial"/>
          <w:u w:val="single"/>
        </w:rPr>
        <w:tab/>
      </w:r>
      <w:r w:rsidR="00C143C3">
        <w:rPr>
          <w:rFonts w:cs="Arial"/>
          <w:u w:val="single"/>
        </w:rPr>
        <w:tab/>
      </w:r>
      <w:r w:rsidR="00C143C3">
        <w:rPr>
          <w:rFonts w:cs="Arial"/>
          <w:u w:val="single"/>
        </w:rPr>
        <w:tab/>
      </w:r>
      <w:r w:rsidRPr="00CE32E5">
        <w:rPr>
          <w:rFonts w:cs="Arial"/>
        </w:rPr>
        <w:t xml:space="preserve"> </w:t>
      </w:r>
      <w:r w:rsidR="00C143C3">
        <w:rPr>
          <w:rFonts w:cs="Arial"/>
        </w:rPr>
        <w:tab/>
      </w:r>
      <w:r w:rsidRPr="00CE32E5">
        <w:rPr>
          <w:rFonts w:cs="Arial"/>
        </w:rPr>
        <w:t>Date</w:t>
      </w:r>
      <w:r w:rsidR="00CF512F">
        <w:rPr>
          <w:rFonts w:cs="Arial"/>
        </w:rPr>
        <w:t xml:space="preserve"> </w:t>
      </w:r>
      <w:r w:rsidR="00754119">
        <w:rPr>
          <w:rFonts w:cs="Arial"/>
          <w:u w:val="single"/>
        </w:rPr>
        <w:tab/>
      </w:r>
      <w:r w:rsidR="00754119">
        <w:rPr>
          <w:rFonts w:cs="Arial"/>
          <w:u w:val="single"/>
        </w:rPr>
        <w:tab/>
      </w:r>
      <w:r w:rsidR="00C143C3">
        <w:rPr>
          <w:rFonts w:cs="Arial"/>
          <w:u w:val="single"/>
        </w:rPr>
        <w:tab/>
      </w:r>
    </w:p>
    <w:p w14:paraId="6DD4B479" w14:textId="77777777" w:rsidR="00C4481A" w:rsidRDefault="00C4481A" w:rsidP="00C4481A">
      <w:pPr>
        <w:ind w:right="-948"/>
        <w:rPr>
          <w:rFonts w:cs="Arial"/>
          <w:b/>
          <w:sz w:val="16"/>
          <w:szCs w:val="16"/>
        </w:rPr>
      </w:pPr>
    </w:p>
    <w:p w14:paraId="141C863D" w14:textId="77777777" w:rsidR="002D3069" w:rsidRDefault="002D3069" w:rsidP="00C4481A">
      <w:pPr>
        <w:ind w:right="-948"/>
        <w:rPr>
          <w:rFonts w:cs="Arial"/>
          <w:b/>
          <w:sz w:val="16"/>
          <w:szCs w:val="16"/>
        </w:rPr>
      </w:pPr>
    </w:p>
    <w:p w14:paraId="25568470" w14:textId="77777777" w:rsidR="002D3069" w:rsidRPr="00EA56C4" w:rsidRDefault="002D3069" w:rsidP="00C4481A">
      <w:pPr>
        <w:ind w:right="-948"/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423"/>
      </w:tblGrid>
      <w:tr w:rsidR="00C4481A" w:rsidRPr="00714580" w14:paraId="762C2BCA" w14:textId="77777777" w:rsidTr="00D546A6">
        <w:trPr>
          <w:trHeight w:hRule="exact" w:val="2195"/>
        </w:trPr>
        <w:tc>
          <w:tcPr>
            <w:tcW w:w="5000" w:type="pct"/>
            <w:shd w:val="clear" w:color="auto" w:fill="CCCCCC"/>
            <w:vAlign w:val="center"/>
          </w:tcPr>
          <w:p w14:paraId="032391F6" w14:textId="105CAEDC" w:rsidR="00C4481A" w:rsidRPr="00714580" w:rsidRDefault="00523023" w:rsidP="00C876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YOU HAVE COMPLETED YOUR APPLICATION FORM</w:t>
            </w:r>
            <w:r w:rsidR="002F65DB">
              <w:rPr>
                <w:rFonts w:cs="Arial"/>
                <w:b/>
              </w:rPr>
              <w:t xml:space="preserve"> </w:t>
            </w:r>
            <w:r w:rsidR="00C4481A" w:rsidRPr="00714580">
              <w:rPr>
                <w:rFonts w:cs="Arial"/>
                <w:b/>
              </w:rPr>
              <w:t xml:space="preserve">PLEASE RETURN THIS FORM </w:t>
            </w:r>
            <w:r>
              <w:rPr>
                <w:rFonts w:cs="Arial"/>
                <w:b/>
              </w:rPr>
              <w:t xml:space="preserve">AND </w:t>
            </w:r>
            <w:r w:rsidR="00C143C3">
              <w:rPr>
                <w:rFonts w:cs="Arial"/>
                <w:b/>
              </w:rPr>
              <w:t xml:space="preserve">SUPPORTING DOCUMENTS TO: </w:t>
            </w:r>
          </w:p>
          <w:p w14:paraId="06A3329C" w14:textId="77777777" w:rsidR="00C4481A" w:rsidRPr="00714580" w:rsidRDefault="00C4481A" w:rsidP="00C87610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105AEE0" w14:textId="0AB14168" w:rsidR="00523023" w:rsidRDefault="00CA0ECD" w:rsidP="00C8761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br/>
            </w:r>
            <w:r w:rsidR="00C87610">
              <w:rPr>
                <w:rFonts w:cs="Arial"/>
                <w:b/>
                <w:color w:val="000000"/>
              </w:rPr>
              <w:t xml:space="preserve">Programme Leader (HW) </w:t>
            </w:r>
            <w:r w:rsidR="00E12D63">
              <w:rPr>
                <w:rFonts w:cs="Arial"/>
                <w:b/>
                <w:color w:val="000000"/>
              </w:rPr>
              <w:t>Svenja Wurm</w:t>
            </w:r>
            <w:r w:rsidR="00C87610">
              <w:rPr>
                <w:rFonts w:cs="Arial"/>
                <w:b/>
                <w:color w:val="000000"/>
              </w:rPr>
              <w:t xml:space="preserve"> </w:t>
            </w:r>
            <w:r w:rsidR="008D00DE">
              <w:rPr>
                <w:rFonts w:cs="Arial"/>
                <w:b/>
                <w:color w:val="000000"/>
              </w:rPr>
              <w:t xml:space="preserve">             </w:t>
            </w:r>
            <w:hyperlink r:id="rId12" w:history="1">
              <w:r w:rsidR="009668E5" w:rsidRPr="004B4155">
                <w:rPr>
                  <w:rStyle w:val="Hyperlink"/>
                  <w:rFonts w:cs="Arial"/>
                  <w:b/>
                </w:rPr>
                <w:t>s.b.wurm@hw.ac.uk</w:t>
              </w:r>
            </w:hyperlink>
          </w:p>
          <w:p w14:paraId="555698AE" w14:textId="449B2E2F" w:rsidR="008A1EF0" w:rsidRPr="00714580" w:rsidRDefault="004F1B95" w:rsidP="00C87610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000000"/>
              </w:rPr>
              <w:t>and</w:t>
            </w:r>
            <w:r w:rsidR="00CA0ECD">
              <w:rPr>
                <w:rFonts w:cs="Arial"/>
                <w:b/>
                <w:color w:val="000000"/>
              </w:rPr>
              <w:br/>
            </w:r>
            <w:r w:rsidR="00C87610">
              <w:rPr>
                <w:rFonts w:cs="Arial"/>
                <w:b/>
                <w:color w:val="000000"/>
              </w:rPr>
              <w:t>Admissions Officer</w:t>
            </w:r>
            <w:r w:rsidR="008D00DE">
              <w:rPr>
                <w:rFonts w:cs="Arial"/>
                <w:b/>
                <w:color w:val="000000"/>
              </w:rPr>
              <w:t xml:space="preserve"> (HW) </w:t>
            </w:r>
            <w:r w:rsidR="00C87610">
              <w:rPr>
                <w:rFonts w:cs="Arial"/>
                <w:b/>
                <w:color w:val="000000"/>
              </w:rPr>
              <w:t>Siobhan McKiernan</w:t>
            </w:r>
            <w:r w:rsidR="00523023">
              <w:rPr>
                <w:rFonts w:cs="Arial"/>
                <w:b/>
                <w:color w:val="000000"/>
              </w:rPr>
              <w:t xml:space="preserve"> </w:t>
            </w:r>
            <w:r w:rsidR="008D00DE">
              <w:rPr>
                <w:rFonts w:cs="Arial"/>
                <w:b/>
                <w:color w:val="000000"/>
              </w:rPr>
              <w:t xml:space="preserve">  </w:t>
            </w:r>
            <w:hyperlink r:id="rId13" w:history="1">
              <w:r w:rsidR="008D00DE" w:rsidRPr="004B4155">
                <w:rPr>
                  <w:rStyle w:val="Hyperlink"/>
                  <w:rFonts w:cs="Arial"/>
                  <w:b/>
                </w:rPr>
                <w:t>s.mckiernan@hw.ac.uk</w:t>
              </w:r>
            </w:hyperlink>
          </w:p>
        </w:tc>
      </w:tr>
    </w:tbl>
    <w:p w14:paraId="1798E9C2" w14:textId="77777777" w:rsidR="00C4481A" w:rsidRDefault="00C4481A" w:rsidP="00C4481A">
      <w:pPr>
        <w:rPr>
          <w:sz w:val="16"/>
          <w:lang w:eastAsia="en-GB"/>
        </w:rPr>
      </w:pPr>
    </w:p>
    <w:p w14:paraId="604C773D" w14:textId="77777777" w:rsidR="006E7610" w:rsidRDefault="006E7610" w:rsidP="00C4481A">
      <w:pPr>
        <w:rPr>
          <w:sz w:val="16"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523"/>
        <w:gridCol w:w="9900"/>
      </w:tblGrid>
      <w:tr w:rsidR="006E7610" w:rsidRPr="00714580" w14:paraId="754CA449" w14:textId="77777777" w:rsidTr="00D546A6">
        <w:trPr>
          <w:trHeight w:hRule="exact" w:val="576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1F3953B2" w14:textId="77777777" w:rsidR="006E7610" w:rsidRPr="00714580" w:rsidRDefault="006E7610" w:rsidP="00EB3BC4">
            <w:pPr>
              <w:rPr>
                <w:rFonts w:cs="Arial"/>
                <w:b/>
                <w:sz w:val="22"/>
                <w:szCs w:val="22"/>
              </w:rPr>
            </w:pPr>
            <w:r w:rsidRPr="00714580">
              <w:rPr>
                <w:rFonts w:cs="Arial"/>
                <w:b/>
                <w:sz w:val="22"/>
                <w:szCs w:val="22"/>
              </w:rPr>
              <w:t>APPLICATION CHECKLIST</w:t>
            </w:r>
          </w:p>
        </w:tc>
      </w:tr>
      <w:tr w:rsidR="006E7610" w:rsidRPr="00714580" w14:paraId="7FE4BE0C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5000" w:type="pct"/>
            <w:gridSpan w:val="2"/>
            <w:vAlign w:val="center"/>
          </w:tcPr>
          <w:p w14:paraId="078B23B0" w14:textId="4BEB7212" w:rsidR="006E7610" w:rsidRPr="00714580" w:rsidRDefault="006E7610" w:rsidP="00EB3BC4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>Have you</w:t>
            </w:r>
            <w:r w:rsidR="005E0B4C">
              <w:rPr>
                <w:rFonts w:cs="Arial"/>
                <w:sz w:val="18"/>
                <w:szCs w:val="18"/>
              </w:rPr>
              <w:t>:</w:t>
            </w:r>
          </w:p>
        </w:tc>
      </w:tr>
      <w:tr w:rsidR="006E7610" w:rsidRPr="00714580" w14:paraId="40F92E16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055BCB86" w14:textId="77777777" w:rsidR="006E7610" w:rsidRPr="00714580" w:rsidRDefault="006E7610" w:rsidP="00EB3BC4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2D9B7C38" w14:textId="36EA0F84" w:rsidR="006E7610" w:rsidRPr="00714580" w:rsidRDefault="006E7610" w:rsidP="00EB3BC4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281629" w:rsidRPr="00714580">
              <w:rPr>
                <w:rFonts w:cs="Arial"/>
                <w:sz w:val="18"/>
                <w:szCs w:val="18"/>
              </w:rPr>
              <w:t>answered all questions</w:t>
            </w:r>
            <w:r w:rsidR="00281629">
              <w:rPr>
                <w:rFonts w:cs="Arial"/>
                <w:sz w:val="18"/>
                <w:szCs w:val="18"/>
              </w:rPr>
              <w:t>,</w:t>
            </w:r>
            <w:r w:rsidR="00281629" w:rsidRPr="00714580">
              <w:rPr>
                <w:rFonts w:cs="Arial"/>
                <w:sz w:val="18"/>
                <w:szCs w:val="18"/>
              </w:rPr>
              <w:t xml:space="preserve"> </w:t>
            </w:r>
            <w:r w:rsidR="00281629">
              <w:rPr>
                <w:rFonts w:cs="Arial"/>
                <w:sz w:val="18"/>
                <w:szCs w:val="18"/>
              </w:rPr>
              <w:t>checked</w:t>
            </w:r>
            <w:r w:rsidR="00281629" w:rsidRPr="00714580">
              <w:rPr>
                <w:rFonts w:cs="Arial"/>
                <w:sz w:val="18"/>
                <w:szCs w:val="18"/>
              </w:rPr>
              <w:t xml:space="preserve"> and signed your application</w:t>
            </w:r>
          </w:p>
        </w:tc>
      </w:tr>
      <w:tr w:rsidR="006E7610" w:rsidRPr="00714580" w14:paraId="60F3EA7B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3269CF3F" w14:textId="77777777" w:rsidR="006E7610" w:rsidRPr="00714580" w:rsidRDefault="006E7610" w:rsidP="00EB3BC4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204061C8" w14:textId="3310251B" w:rsidR="006E7610" w:rsidRPr="00714580" w:rsidRDefault="006E7610" w:rsidP="00EB3BC4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281629">
              <w:rPr>
                <w:rFonts w:cs="Arial"/>
                <w:sz w:val="18"/>
                <w:szCs w:val="18"/>
              </w:rPr>
              <w:t xml:space="preserve">provided a </w:t>
            </w:r>
            <w:r w:rsidR="00281629" w:rsidRPr="00244DA8">
              <w:rPr>
                <w:rFonts w:cs="Arial"/>
                <w:sz w:val="18"/>
                <w:szCs w:val="18"/>
              </w:rPr>
              <w:t>covering letter</w:t>
            </w:r>
            <w:r w:rsidR="00281629">
              <w:rPr>
                <w:rFonts w:cs="Arial"/>
                <w:sz w:val="18"/>
                <w:szCs w:val="18"/>
              </w:rPr>
              <w:t xml:space="preserve"> with the required information</w:t>
            </w:r>
          </w:p>
        </w:tc>
      </w:tr>
      <w:tr w:rsidR="006E7610" w:rsidRPr="00714580" w14:paraId="4376FCEA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08774CB3" w14:textId="77777777" w:rsidR="006E7610" w:rsidRPr="00714580" w:rsidRDefault="006E7610" w:rsidP="00EB3BC4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63C62499" w14:textId="3591F8BE" w:rsidR="006E7610" w:rsidRPr="00714580" w:rsidRDefault="006E7610" w:rsidP="00EB3BC4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281629">
              <w:rPr>
                <w:rFonts w:cs="Arial"/>
                <w:sz w:val="18"/>
                <w:szCs w:val="18"/>
              </w:rPr>
              <w:t>provided a current CV</w:t>
            </w:r>
            <w:r w:rsidR="00D546A6" w:rsidRPr="0071458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2D44" w:rsidRPr="00714580" w14:paraId="3B5424BA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5CFDF3E2" w14:textId="77777777" w:rsidR="00E52D44" w:rsidRPr="00714580" w:rsidRDefault="00E52D44" w:rsidP="00562588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15821B0B" w14:textId="296523F8" w:rsidR="00E52D44" w:rsidRPr="00714580" w:rsidRDefault="00E52D44" w:rsidP="00562588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281629" w:rsidRPr="00714580">
              <w:rPr>
                <w:rFonts w:cs="Arial"/>
                <w:sz w:val="18"/>
                <w:szCs w:val="18"/>
              </w:rPr>
              <w:t xml:space="preserve">provided </w:t>
            </w:r>
            <w:r w:rsidR="00281629">
              <w:rPr>
                <w:rFonts w:cs="Arial"/>
                <w:sz w:val="18"/>
                <w:szCs w:val="18"/>
              </w:rPr>
              <w:t>electronic copies</w:t>
            </w:r>
            <w:r w:rsidR="00281629" w:rsidRPr="00714580">
              <w:rPr>
                <w:rFonts w:cs="Arial"/>
                <w:sz w:val="18"/>
                <w:szCs w:val="18"/>
              </w:rPr>
              <w:t xml:space="preserve"> of </w:t>
            </w:r>
            <w:r w:rsidR="00281629" w:rsidRPr="00244DA8">
              <w:rPr>
                <w:rFonts w:cs="Arial"/>
                <w:sz w:val="18"/>
                <w:szCs w:val="18"/>
              </w:rPr>
              <w:t>a copy/copies of your degree certificate(s) and relevant transcripts</w:t>
            </w:r>
          </w:p>
        </w:tc>
      </w:tr>
      <w:tr w:rsidR="00681849" w:rsidRPr="00714580" w14:paraId="7CCFEB4C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2A775D7D" w14:textId="77777777" w:rsidR="00681849" w:rsidRPr="00714580" w:rsidRDefault="00681849" w:rsidP="001B6E49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404A4899" w14:textId="6E38FD38" w:rsidR="00681849" w:rsidRPr="00714580" w:rsidRDefault="00681849" w:rsidP="001B6E49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D546A6" w:rsidRPr="00244DA8">
              <w:rPr>
                <w:rFonts w:cs="Arial"/>
                <w:sz w:val="18"/>
                <w:szCs w:val="18"/>
              </w:rPr>
              <w:t>proof of three years’ professional occupation as sign language interpreter.</w:t>
            </w:r>
          </w:p>
        </w:tc>
      </w:tr>
      <w:tr w:rsidR="006E7610" w:rsidRPr="00714580" w14:paraId="2143E3D4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2611C219" w14:textId="77777777" w:rsidR="006E7610" w:rsidRPr="00714580" w:rsidRDefault="006E7610" w:rsidP="00EB3BC4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124FFA59" w14:textId="1EFE59D0" w:rsidR="00591D22" w:rsidRPr="00591D22" w:rsidRDefault="006E7610" w:rsidP="00591D22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 w:rsidR="00D546A6" w:rsidRPr="00714580">
              <w:rPr>
                <w:rFonts w:cs="Arial"/>
                <w:sz w:val="18"/>
                <w:szCs w:val="18"/>
              </w:rPr>
              <w:t>provided proof of English language proficiency</w:t>
            </w:r>
            <w:r w:rsidR="00A63379">
              <w:rPr>
                <w:rFonts w:cs="Arial"/>
                <w:sz w:val="18"/>
                <w:szCs w:val="18"/>
              </w:rPr>
              <w:t xml:space="preserve"> (if applicable)</w:t>
            </w:r>
          </w:p>
        </w:tc>
      </w:tr>
      <w:tr w:rsidR="002D60A9" w:rsidRPr="00714580" w14:paraId="0A61129E" w14:textId="77777777" w:rsidTr="005B50F7">
        <w:tblPrEx>
          <w:shd w:val="clear" w:color="auto" w:fill="auto"/>
        </w:tblPrEx>
        <w:trPr>
          <w:trHeight w:hRule="exact" w:val="576"/>
        </w:trPr>
        <w:tc>
          <w:tcPr>
            <w:tcW w:w="251" w:type="pct"/>
            <w:vAlign w:val="center"/>
          </w:tcPr>
          <w:p w14:paraId="03581D12" w14:textId="77777777" w:rsidR="002D60A9" w:rsidRPr="00714580" w:rsidRDefault="002D60A9" w:rsidP="001B6E49">
            <w:pPr>
              <w:rPr>
                <w:rFonts w:cs="Arial"/>
                <w:sz w:val="32"/>
                <w:szCs w:val="32"/>
              </w:rPr>
            </w:pPr>
            <w:r w:rsidRPr="00714580">
              <w:rPr>
                <w:rFonts w:cs="Arial"/>
                <w:sz w:val="32"/>
                <w:szCs w:val="32"/>
              </w:rPr>
              <w:sym w:font="Wingdings" w:char="F0A8"/>
            </w:r>
          </w:p>
        </w:tc>
        <w:tc>
          <w:tcPr>
            <w:tcW w:w="4749" w:type="pct"/>
            <w:vAlign w:val="center"/>
          </w:tcPr>
          <w:p w14:paraId="665FF5AE" w14:textId="4C9991F3" w:rsidR="002D60A9" w:rsidRPr="00591D22" w:rsidRDefault="002D60A9" w:rsidP="001B6E49">
            <w:pPr>
              <w:rPr>
                <w:rFonts w:cs="Arial"/>
                <w:sz w:val="18"/>
                <w:szCs w:val="18"/>
              </w:rPr>
            </w:pPr>
            <w:r w:rsidRPr="00714580">
              <w:rPr>
                <w:rFonts w:cs="Arial"/>
                <w:sz w:val="18"/>
                <w:szCs w:val="18"/>
              </w:rPr>
              <w:t xml:space="preserve">……… </w:t>
            </w:r>
            <w:r>
              <w:rPr>
                <w:rFonts w:cs="Arial"/>
                <w:sz w:val="18"/>
                <w:szCs w:val="18"/>
              </w:rPr>
              <w:t>ensure</w:t>
            </w:r>
            <w:r w:rsidR="00140A75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 you have </w:t>
            </w:r>
            <w:r w:rsidR="00754119">
              <w:rPr>
                <w:rFonts w:cs="Arial"/>
                <w:sz w:val="18"/>
                <w:szCs w:val="18"/>
              </w:rPr>
              <w:t xml:space="preserve">identified </w:t>
            </w:r>
            <w:r>
              <w:rPr>
                <w:rFonts w:cs="Arial"/>
                <w:sz w:val="18"/>
                <w:szCs w:val="18"/>
              </w:rPr>
              <w:t xml:space="preserve">all attachments </w:t>
            </w:r>
            <w:r w:rsidR="00754119">
              <w:rPr>
                <w:rFonts w:cs="Arial"/>
                <w:sz w:val="18"/>
                <w:szCs w:val="18"/>
              </w:rPr>
              <w:t>appropriate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40A75">
              <w:rPr>
                <w:rFonts w:cs="Arial"/>
                <w:sz w:val="18"/>
                <w:szCs w:val="18"/>
              </w:rPr>
              <w:t>(e.g. YOUR NAME- CV)</w:t>
            </w:r>
          </w:p>
        </w:tc>
      </w:tr>
    </w:tbl>
    <w:p w14:paraId="4192E635" w14:textId="399F9D86" w:rsidR="00EC507E" w:rsidRDefault="00EC507E" w:rsidP="00E75906">
      <w:pPr>
        <w:rPr>
          <w:rFonts w:cs="Arial"/>
        </w:rPr>
      </w:pPr>
    </w:p>
    <w:sectPr w:rsidR="00EC507E" w:rsidSect="00664F59">
      <w:footerReference w:type="default" r:id="rId14"/>
      <w:pgSz w:w="11909" w:h="16834" w:code="9"/>
      <w:pgMar w:top="360" w:right="720" w:bottom="720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EE55" w14:textId="77777777" w:rsidR="00286DB0" w:rsidRDefault="00286DB0">
      <w:r>
        <w:separator/>
      </w:r>
    </w:p>
  </w:endnote>
  <w:endnote w:type="continuationSeparator" w:id="0">
    <w:p w14:paraId="0F289B7B" w14:textId="77777777" w:rsidR="00286DB0" w:rsidRDefault="0028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GJJM+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AB75" w14:textId="2B061817" w:rsidR="00767DE4" w:rsidRPr="0081631E" w:rsidRDefault="00767DE4" w:rsidP="00AE35D0">
    <w:pPr>
      <w:pStyle w:val="Footer"/>
      <w:pBdr>
        <w:top w:val="single" w:sz="4" w:space="1" w:color="auto"/>
      </w:pBdr>
      <w:tabs>
        <w:tab w:val="clear" w:pos="8640"/>
        <w:tab w:val="right" w:pos="10800"/>
      </w:tabs>
      <w:ind w:left="-120" w:right="-90" w:firstLine="120"/>
      <w:rPr>
        <w:sz w:val="16"/>
      </w:rPr>
    </w:pPr>
    <w:r w:rsidRPr="0081631E">
      <w:rPr>
        <w:sz w:val="16"/>
      </w:rPr>
      <w:t>Heriot-Watt University</w:t>
    </w:r>
    <w:r w:rsidRPr="0081631E">
      <w:rPr>
        <w:sz w:val="16"/>
      </w:rPr>
      <w:tab/>
    </w:r>
    <w:r w:rsidRPr="0081631E">
      <w:rPr>
        <w:sz w:val="16"/>
      </w:rPr>
      <w:tab/>
      <w:t xml:space="preserve">Page </w:t>
    </w:r>
    <w:r w:rsidRPr="0081631E">
      <w:rPr>
        <w:sz w:val="16"/>
      </w:rPr>
      <w:fldChar w:fldCharType="begin"/>
    </w:r>
    <w:r w:rsidRPr="0081631E">
      <w:rPr>
        <w:sz w:val="16"/>
      </w:rPr>
      <w:instrText xml:space="preserve"> PAGE </w:instrText>
    </w:r>
    <w:r w:rsidRPr="0081631E">
      <w:rPr>
        <w:sz w:val="16"/>
      </w:rPr>
      <w:fldChar w:fldCharType="separate"/>
    </w:r>
    <w:r w:rsidR="00DF4DDC">
      <w:rPr>
        <w:noProof/>
        <w:sz w:val="16"/>
      </w:rPr>
      <w:t>6</w:t>
    </w:r>
    <w:r w:rsidRPr="0081631E">
      <w:rPr>
        <w:sz w:val="16"/>
      </w:rPr>
      <w:fldChar w:fldCharType="end"/>
    </w:r>
    <w:r w:rsidRPr="0081631E">
      <w:rPr>
        <w:sz w:val="16"/>
      </w:rPr>
      <w:t xml:space="preserve"> of </w:t>
    </w:r>
    <w:r w:rsidRPr="0081631E">
      <w:rPr>
        <w:sz w:val="16"/>
      </w:rPr>
      <w:fldChar w:fldCharType="begin"/>
    </w:r>
    <w:r w:rsidRPr="0081631E">
      <w:rPr>
        <w:sz w:val="16"/>
      </w:rPr>
      <w:instrText xml:space="preserve"> NUMPAGES </w:instrText>
    </w:r>
    <w:r w:rsidRPr="0081631E">
      <w:rPr>
        <w:sz w:val="16"/>
      </w:rPr>
      <w:fldChar w:fldCharType="separate"/>
    </w:r>
    <w:r w:rsidR="00DF4DDC">
      <w:rPr>
        <w:noProof/>
        <w:sz w:val="16"/>
      </w:rPr>
      <w:t>7</w:t>
    </w:r>
    <w:r w:rsidRPr="0081631E">
      <w:rPr>
        <w:sz w:val="16"/>
      </w:rPr>
      <w:fldChar w:fldCharType="end"/>
    </w:r>
  </w:p>
  <w:p w14:paraId="66316FBC" w14:textId="688394BC" w:rsidR="00767DE4" w:rsidRPr="0081631E" w:rsidRDefault="00E52762" w:rsidP="00D82C95">
    <w:pPr>
      <w:pStyle w:val="Footer"/>
      <w:tabs>
        <w:tab w:val="clear" w:pos="8640"/>
        <w:tab w:val="right" w:pos="8820"/>
      </w:tabs>
      <w:rPr>
        <w:sz w:val="16"/>
      </w:rPr>
    </w:pPr>
    <w:r>
      <w:rPr>
        <w:sz w:val="16"/>
      </w:rPr>
      <w:t xml:space="preserve">EUMASLI </w:t>
    </w:r>
    <w:r w:rsidR="00A658DD" w:rsidRPr="0081631E">
      <w:rPr>
        <w:sz w:val="16"/>
      </w:rPr>
      <w:t>Application Form</w:t>
    </w:r>
    <w:r w:rsidR="00FF751C" w:rsidRPr="0081631E">
      <w:rPr>
        <w:sz w:val="16"/>
      </w:rPr>
      <w:t xml:space="preserve"> (</w:t>
    </w:r>
    <w:r>
      <w:rPr>
        <w:sz w:val="16"/>
      </w:rPr>
      <w:t>2021</w:t>
    </w:r>
    <w:r w:rsidR="00FF751C" w:rsidRPr="0081631E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F594D" w14:textId="77777777" w:rsidR="00286DB0" w:rsidRDefault="00286DB0">
      <w:r>
        <w:separator/>
      </w:r>
    </w:p>
  </w:footnote>
  <w:footnote w:type="continuationSeparator" w:id="0">
    <w:p w14:paraId="7F7B440C" w14:textId="77777777" w:rsidR="00286DB0" w:rsidRDefault="0028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5043ED"/>
    <w:multiLevelType w:val="hybridMultilevel"/>
    <w:tmpl w:val="10D71C2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200"/>
    <w:multiLevelType w:val="hybridMultilevel"/>
    <w:tmpl w:val="EAE02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BB5"/>
    <w:multiLevelType w:val="singleLevel"/>
    <w:tmpl w:val="8FA08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C15F3D"/>
    <w:multiLevelType w:val="hybridMultilevel"/>
    <w:tmpl w:val="D4D2F832"/>
    <w:lvl w:ilvl="0" w:tplc="E4F62D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554B"/>
    <w:multiLevelType w:val="hybridMultilevel"/>
    <w:tmpl w:val="36FEF956"/>
    <w:lvl w:ilvl="0" w:tplc="FFB2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652CF"/>
    <w:multiLevelType w:val="hybridMultilevel"/>
    <w:tmpl w:val="4D4CC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1464A"/>
    <w:multiLevelType w:val="hybridMultilevel"/>
    <w:tmpl w:val="A5D43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5234"/>
    <w:multiLevelType w:val="hybridMultilevel"/>
    <w:tmpl w:val="CF28B5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30D1"/>
    <w:multiLevelType w:val="hybridMultilevel"/>
    <w:tmpl w:val="EEB09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ED3"/>
    <w:multiLevelType w:val="hybridMultilevel"/>
    <w:tmpl w:val="E8E091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A655D6"/>
    <w:multiLevelType w:val="hybridMultilevel"/>
    <w:tmpl w:val="7B40D3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58F1"/>
    <w:multiLevelType w:val="hybridMultilevel"/>
    <w:tmpl w:val="CD5618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4224D5"/>
    <w:multiLevelType w:val="hybridMultilevel"/>
    <w:tmpl w:val="6470A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50662"/>
    <w:multiLevelType w:val="hybridMultilevel"/>
    <w:tmpl w:val="02A6D5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62051"/>
    <w:multiLevelType w:val="hybridMultilevel"/>
    <w:tmpl w:val="E286B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58"/>
    <w:rsid w:val="000021F5"/>
    <w:rsid w:val="00003672"/>
    <w:rsid w:val="00003D9C"/>
    <w:rsid w:val="00004AC0"/>
    <w:rsid w:val="000113D7"/>
    <w:rsid w:val="00012988"/>
    <w:rsid w:val="000143D7"/>
    <w:rsid w:val="0001612E"/>
    <w:rsid w:val="0002586A"/>
    <w:rsid w:val="00026A98"/>
    <w:rsid w:val="000272F3"/>
    <w:rsid w:val="000360A7"/>
    <w:rsid w:val="00036DF3"/>
    <w:rsid w:val="00046349"/>
    <w:rsid w:val="00047007"/>
    <w:rsid w:val="00050DFE"/>
    <w:rsid w:val="00050EF5"/>
    <w:rsid w:val="00053DCC"/>
    <w:rsid w:val="00056104"/>
    <w:rsid w:val="00057302"/>
    <w:rsid w:val="00057FA2"/>
    <w:rsid w:val="00061AF0"/>
    <w:rsid w:val="00062043"/>
    <w:rsid w:val="00064AC3"/>
    <w:rsid w:val="00071445"/>
    <w:rsid w:val="00075B0D"/>
    <w:rsid w:val="00075E5E"/>
    <w:rsid w:val="00076C2E"/>
    <w:rsid w:val="00082A67"/>
    <w:rsid w:val="00087D98"/>
    <w:rsid w:val="00090D60"/>
    <w:rsid w:val="00091D3E"/>
    <w:rsid w:val="000933DD"/>
    <w:rsid w:val="00093BAD"/>
    <w:rsid w:val="00095AE9"/>
    <w:rsid w:val="000A1391"/>
    <w:rsid w:val="000A161F"/>
    <w:rsid w:val="000A4F97"/>
    <w:rsid w:val="000B1D25"/>
    <w:rsid w:val="000B2AB7"/>
    <w:rsid w:val="000B5EAF"/>
    <w:rsid w:val="000C1880"/>
    <w:rsid w:val="000C4C77"/>
    <w:rsid w:val="000C55C9"/>
    <w:rsid w:val="000D02B8"/>
    <w:rsid w:val="000D18F5"/>
    <w:rsid w:val="000D2260"/>
    <w:rsid w:val="000D2694"/>
    <w:rsid w:val="000D31D4"/>
    <w:rsid w:val="000D39E8"/>
    <w:rsid w:val="000D3C81"/>
    <w:rsid w:val="000E2034"/>
    <w:rsid w:val="000E463A"/>
    <w:rsid w:val="000E5196"/>
    <w:rsid w:val="000F2139"/>
    <w:rsid w:val="000F733E"/>
    <w:rsid w:val="001009EE"/>
    <w:rsid w:val="00123903"/>
    <w:rsid w:val="001247D4"/>
    <w:rsid w:val="00132A2B"/>
    <w:rsid w:val="001366A3"/>
    <w:rsid w:val="00140A75"/>
    <w:rsid w:val="00141F7F"/>
    <w:rsid w:val="00142F7B"/>
    <w:rsid w:val="00147BAD"/>
    <w:rsid w:val="00152D58"/>
    <w:rsid w:val="001561FB"/>
    <w:rsid w:val="00160A55"/>
    <w:rsid w:val="00160CF3"/>
    <w:rsid w:val="0016678A"/>
    <w:rsid w:val="0017661F"/>
    <w:rsid w:val="00176E3F"/>
    <w:rsid w:val="00180BE8"/>
    <w:rsid w:val="00182192"/>
    <w:rsid w:val="00186CBD"/>
    <w:rsid w:val="00187BA3"/>
    <w:rsid w:val="00192D49"/>
    <w:rsid w:val="00192FD0"/>
    <w:rsid w:val="00194AB0"/>
    <w:rsid w:val="001A3069"/>
    <w:rsid w:val="001A75D1"/>
    <w:rsid w:val="001B232E"/>
    <w:rsid w:val="001C1118"/>
    <w:rsid w:val="001C4B48"/>
    <w:rsid w:val="001C53AD"/>
    <w:rsid w:val="001C5697"/>
    <w:rsid w:val="001C5DB1"/>
    <w:rsid w:val="001C5E8A"/>
    <w:rsid w:val="001D72D3"/>
    <w:rsid w:val="001E0563"/>
    <w:rsid w:val="001F29CD"/>
    <w:rsid w:val="001F2E79"/>
    <w:rsid w:val="001F7920"/>
    <w:rsid w:val="00204457"/>
    <w:rsid w:val="00207885"/>
    <w:rsid w:val="00211B2D"/>
    <w:rsid w:val="002128F8"/>
    <w:rsid w:val="00214169"/>
    <w:rsid w:val="00222EE2"/>
    <w:rsid w:val="00223AE0"/>
    <w:rsid w:val="002245FA"/>
    <w:rsid w:val="00226632"/>
    <w:rsid w:val="002266F0"/>
    <w:rsid w:val="00232464"/>
    <w:rsid w:val="00233E66"/>
    <w:rsid w:val="00234D18"/>
    <w:rsid w:val="002365EE"/>
    <w:rsid w:val="00236ABB"/>
    <w:rsid w:val="00240165"/>
    <w:rsid w:val="00242C0D"/>
    <w:rsid w:val="00244DA8"/>
    <w:rsid w:val="002466F2"/>
    <w:rsid w:val="002505DF"/>
    <w:rsid w:val="002526EA"/>
    <w:rsid w:val="00252A0A"/>
    <w:rsid w:val="00253936"/>
    <w:rsid w:val="002545FA"/>
    <w:rsid w:val="00264167"/>
    <w:rsid w:val="00264D34"/>
    <w:rsid w:val="002663A1"/>
    <w:rsid w:val="0027265A"/>
    <w:rsid w:val="002744BA"/>
    <w:rsid w:val="0027674C"/>
    <w:rsid w:val="00276789"/>
    <w:rsid w:val="00281629"/>
    <w:rsid w:val="00283027"/>
    <w:rsid w:val="00286DB0"/>
    <w:rsid w:val="00290335"/>
    <w:rsid w:val="00291008"/>
    <w:rsid w:val="00294131"/>
    <w:rsid w:val="00294930"/>
    <w:rsid w:val="00294B53"/>
    <w:rsid w:val="0029576D"/>
    <w:rsid w:val="002A147A"/>
    <w:rsid w:val="002A2531"/>
    <w:rsid w:val="002A3006"/>
    <w:rsid w:val="002A60F4"/>
    <w:rsid w:val="002A6279"/>
    <w:rsid w:val="002A7354"/>
    <w:rsid w:val="002B5941"/>
    <w:rsid w:val="002B7A46"/>
    <w:rsid w:val="002C2C42"/>
    <w:rsid w:val="002C38FC"/>
    <w:rsid w:val="002C4BF7"/>
    <w:rsid w:val="002D17D4"/>
    <w:rsid w:val="002D1C5E"/>
    <w:rsid w:val="002D2849"/>
    <w:rsid w:val="002D3069"/>
    <w:rsid w:val="002D4C62"/>
    <w:rsid w:val="002D5BBF"/>
    <w:rsid w:val="002D60A9"/>
    <w:rsid w:val="002E6AC9"/>
    <w:rsid w:val="002E6B6D"/>
    <w:rsid w:val="002E70B5"/>
    <w:rsid w:val="002F61E6"/>
    <w:rsid w:val="002F65DB"/>
    <w:rsid w:val="002F7063"/>
    <w:rsid w:val="002F7912"/>
    <w:rsid w:val="00304888"/>
    <w:rsid w:val="00305227"/>
    <w:rsid w:val="0030663E"/>
    <w:rsid w:val="00312CDD"/>
    <w:rsid w:val="0032149C"/>
    <w:rsid w:val="003226BE"/>
    <w:rsid w:val="00323B0E"/>
    <w:rsid w:val="00324BCF"/>
    <w:rsid w:val="003259FA"/>
    <w:rsid w:val="00330ED2"/>
    <w:rsid w:val="00331025"/>
    <w:rsid w:val="003334F1"/>
    <w:rsid w:val="0033705C"/>
    <w:rsid w:val="00343D56"/>
    <w:rsid w:val="0034689B"/>
    <w:rsid w:val="00350959"/>
    <w:rsid w:val="00350D51"/>
    <w:rsid w:val="003524AF"/>
    <w:rsid w:val="0035367E"/>
    <w:rsid w:val="00353933"/>
    <w:rsid w:val="00357378"/>
    <w:rsid w:val="003631DE"/>
    <w:rsid w:val="00367706"/>
    <w:rsid w:val="00372368"/>
    <w:rsid w:val="00372856"/>
    <w:rsid w:val="00373B23"/>
    <w:rsid w:val="00374B6D"/>
    <w:rsid w:val="003767E5"/>
    <w:rsid w:val="00382DC5"/>
    <w:rsid w:val="00390575"/>
    <w:rsid w:val="00393DEC"/>
    <w:rsid w:val="003964AB"/>
    <w:rsid w:val="003A1700"/>
    <w:rsid w:val="003A3612"/>
    <w:rsid w:val="003A414A"/>
    <w:rsid w:val="003A449C"/>
    <w:rsid w:val="003B044A"/>
    <w:rsid w:val="003D20FC"/>
    <w:rsid w:val="003D3E67"/>
    <w:rsid w:val="003D4AD0"/>
    <w:rsid w:val="003D5BBB"/>
    <w:rsid w:val="003D6DF2"/>
    <w:rsid w:val="003D7B20"/>
    <w:rsid w:val="003E5DAD"/>
    <w:rsid w:val="003F0E00"/>
    <w:rsid w:val="003F4B3C"/>
    <w:rsid w:val="003F79AC"/>
    <w:rsid w:val="00400ABD"/>
    <w:rsid w:val="00401121"/>
    <w:rsid w:val="00402EC9"/>
    <w:rsid w:val="00403245"/>
    <w:rsid w:val="00404364"/>
    <w:rsid w:val="00405F5F"/>
    <w:rsid w:val="00407F30"/>
    <w:rsid w:val="00417870"/>
    <w:rsid w:val="00432895"/>
    <w:rsid w:val="004349DF"/>
    <w:rsid w:val="00434EA9"/>
    <w:rsid w:val="00437819"/>
    <w:rsid w:val="00442701"/>
    <w:rsid w:val="004479B7"/>
    <w:rsid w:val="004521A7"/>
    <w:rsid w:val="00452A28"/>
    <w:rsid w:val="00456169"/>
    <w:rsid w:val="00456A33"/>
    <w:rsid w:val="00465663"/>
    <w:rsid w:val="004661CD"/>
    <w:rsid w:val="00473180"/>
    <w:rsid w:val="00476284"/>
    <w:rsid w:val="00491C32"/>
    <w:rsid w:val="00492867"/>
    <w:rsid w:val="00493120"/>
    <w:rsid w:val="004B5EEE"/>
    <w:rsid w:val="004C0E77"/>
    <w:rsid w:val="004C3C40"/>
    <w:rsid w:val="004C45C5"/>
    <w:rsid w:val="004C7CF5"/>
    <w:rsid w:val="004D0F76"/>
    <w:rsid w:val="004D4436"/>
    <w:rsid w:val="004D44C3"/>
    <w:rsid w:val="004D6634"/>
    <w:rsid w:val="004D6C84"/>
    <w:rsid w:val="004D7816"/>
    <w:rsid w:val="004E676F"/>
    <w:rsid w:val="004F1B95"/>
    <w:rsid w:val="004F4EA6"/>
    <w:rsid w:val="004F511A"/>
    <w:rsid w:val="004F5A04"/>
    <w:rsid w:val="004F7139"/>
    <w:rsid w:val="005010F8"/>
    <w:rsid w:val="005068D0"/>
    <w:rsid w:val="00517979"/>
    <w:rsid w:val="00523023"/>
    <w:rsid w:val="005255ED"/>
    <w:rsid w:val="0052685D"/>
    <w:rsid w:val="0053194F"/>
    <w:rsid w:val="005400E0"/>
    <w:rsid w:val="00540F3C"/>
    <w:rsid w:val="005427BB"/>
    <w:rsid w:val="00543FCA"/>
    <w:rsid w:val="00545C4F"/>
    <w:rsid w:val="0054767A"/>
    <w:rsid w:val="0055495C"/>
    <w:rsid w:val="00554C68"/>
    <w:rsid w:val="00556CAF"/>
    <w:rsid w:val="00557929"/>
    <w:rsid w:val="00560317"/>
    <w:rsid w:val="00562588"/>
    <w:rsid w:val="00562981"/>
    <w:rsid w:val="00565863"/>
    <w:rsid w:val="00567193"/>
    <w:rsid w:val="00570689"/>
    <w:rsid w:val="00575ECC"/>
    <w:rsid w:val="00577E38"/>
    <w:rsid w:val="00580CE6"/>
    <w:rsid w:val="00581D8B"/>
    <w:rsid w:val="00584A75"/>
    <w:rsid w:val="00586DF0"/>
    <w:rsid w:val="00587F9A"/>
    <w:rsid w:val="00591D22"/>
    <w:rsid w:val="005A1844"/>
    <w:rsid w:val="005B0399"/>
    <w:rsid w:val="005B0FB2"/>
    <w:rsid w:val="005B29FA"/>
    <w:rsid w:val="005B2FDF"/>
    <w:rsid w:val="005B50F7"/>
    <w:rsid w:val="005B6A0E"/>
    <w:rsid w:val="005B708F"/>
    <w:rsid w:val="005C79B7"/>
    <w:rsid w:val="005D6A90"/>
    <w:rsid w:val="005E0B4C"/>
    <w:rsid w:val="005E1E16"/>
    <w:rsid w:val="005E6235"/>
    <w:rsid w:val="005F563C"/>
    <w:rsid w:val="005F6C0D"/>
    <w:rsid w:val="00600DCD"/>
    <w:rsid w:val="00601C3B"/>
    <w:rsid w:val="0060330F"/>
    <w:rsid w:val="0060466E"/>
    <w:rsid w:val="00611CEC"/>
    <w:rsid w:val="00614794"/>
    <w:rsid w:val="006167B9"/>
    <w:rsid w:val="00621206"/>
    <w:rsid w:val="00622307"/>
    <w:rsid w:val="006229F6"/>
    <w:rsid w:val="0062717A"/>
    <w:rsid w:val="0063169B"/>
    <w:rsid w:val="00637080"/>
    <w:rsid w:val="00637CE1"/>
    <w:rsid w:val="00641DB3"/>
    <w:rsid w:val="00645267"/>
    <w:rsid w:val="00647A8F"/>
    <w:rsid w:val="006522FC"/>
    <w:rsid w:val="006537E7"/>
    <w:rsid w:val="00655E60"/>
    <w:rsid w:val="006626C4"/>
    <w:rsid w:val="0066416C"/>
    <w:rsid w:val="00664F59"/>
    <w:rsid w:val="00665D7C"/>
    <w:rsid w:val="006717AE"/>
    <w:rsid w:val="006718C8"/>
    <w:rsid w:val="0067195B"/>
    <w:rsid w:val="00681849"/>
    <w:rsid w:val="00683B1B"/>
    <w:rsid w:val="00684868"/>
    <w:rsid w:val="00685AD1"/>
    <w:rsid w:val="0069517C"/>
    <w:rsid w:val="006964C4"/>
    <w:rsid w:val="006B3AF2"/>
    <w:rsid w:val="006B4439"/>
    <w:rsid w:val="006B61A3"/>
    <w:rsid w:val="006C4A4B"/>
    <w:rsid w:val="006C745A"/>
    <w:rsid w:val="006D071D"/>
    <w:rsid w:val="006D1718"/>
    <w:rsid w:val="006D6C56"/>
    <w:rsid w:val="006D7B71"/>
    <w:rsid w:val="006E2B70"/>
    <w:rsid w:val="006E2E31"/>
    <w:rsid w:val="006E4248"/>
    <w:rsid w:val="006E5542"/>
    <w:rsid w:val="006E7610"/>
    <w:rsid w:val="006F0239"/>
    <w:rsid w:val="006F4020"/>
    <w:rsid w:val="006F761B"/>
    <w:rsid w:val="0070172D"/>
    <w:rsid w:val="0071058C"/>
    <w:rsid w:val="007123B9"/>
    <w:rsid w:val="00713C9C"/>
    <w:rsid w:val="00713DBF"/>
    <w:rsid w:val="00713F93"/>
    <w:rsid w:val="00714580"/>
    <w:rsid w:val="00717D5C"/>
    <w:rsid w:val="007248B5"/>
    <w:rsid w:val="00731E87"/>
    <w:rsid w:val="007323B7"/>
    <w:rsid w:val="00732615"/>
    <w:rsid w:val="00740FEC"/>
    <w:rsid w:val="007422CC"/>
    <w:rsid w:val="00742B06"/>
    <w:rsid w:val="007445D4"/>
    <w:rsid w:val="00747C04"/>
    <w:rsid w:val="00747DBC"/>
    <w:rsid w:val="00754119"/>
    <w:rsid w:val="00756002"/>
    <w:rsid w:val="00760A9B"/>
    <w:rsid w:val="0076340A"/>
    <w:rsid w:val="00766BDE"/>
    <w:rsid w:val="00767DE4"/>
    <w:rsid w:val="0077359D"/>
    <w:rsid w:val="00780B42"/>
    <w:rsid w:val="0078239B"/>
    <w:rsid w:val="00782B26"/>
    <w:rsid w:val="00791ED0"/>
    <w:rsid w:val="00795C60"/>
    <w:rsid w:val="007A3F22"/>
    <w:rsid w:val="007A4C6C"/>
    <w:rsid w:val="007A5FE4"/>
    <w:rsid w:val="007A73B7"/>
    <w:rsid w:val="007C0703"/>
    <w:rsid w:val="007C1052"/>
    <w:rsid w:val="007C2D74"/>
    <w:rsid w:val="007C48D8"/>
    <w:rsid w:val="007C50DC"/>
    <w:rsid w:val="007D1AC7"/>
    <w:rsid w:val="007D1B3B"/>
    <w:rsid w:val="007D1DF1"/>
    <w:rsid w:val="007D24DD"/>
    <w:rsid w:val="007D290D"/>
    <w:rsid w:val="007D43C8"/>
    <w:rsid w:val="007D4A0B"/>
    <w:rsid w:val="007D64E2"/>
    <w:rsid w:val="007E00B8"/>
    <w:rsid w:val="007E1A63"/>
    <w:rsid w:val="007E1D7F"/>
    <w:rsid w:val="007E4460"/>
    <w:rsid w:val="007E5449"/>
    <w:rsid w:val="007E5508"/>
    <w:rsid w:val="007F20EC"/>
    <w:rsid w:val="007F2269"/>
    <w:rsid w:val="00800842"/>
    <w:rsid w:val="00803D32"/>
    <w:rsid w:val="008040D1"/>
    <w:rsid w:val="008050F9"/>
    <w:rsid w:val="0080670D"/>
    <w:rsid w:val="00806CC9"/>
    <w:rsid w:val="00811275"/>
    <w:rsid w:val="00813E83"/>
    <w:rsid w:val="00815BE4"/>
    <w:rsid w:val="0081631E"/>
    <w:rsid w:val="0082146F"/>
    <w:rsid w:val="008326CF"/>
    <w:rsid w:val="00833BD7"/>
    <w:rsid w:val="00836240"/>
    <w:rsid w:val="00842364"/>
    <w:rsid w:val="00843C36"/>
    <w:rsid w:val="00853005"/>
    <w:rsid w:val="0086639E"/>
    <w:rsid w:val="00896F5D"/>
    <w:rsid w:val="00897DF5"/>
    <w:rsid w:val="008A1EF0"/>
    <w:rsid w:val="008A2136"/>
    <w:rsid w:val="008A634B"/>
    <w:rsid w:val="008B1986"/>
    <w:rsid w:val="008B19D9"/>
    <w:rsid w:val="008B3110"/>
    <w:rsid w:val="008C0339"/>
    <w:rsid w:val="008C09FC"/>
    <w:rsid w:val="008C2B5E"/>
    <w:rsid w:val="008C6406"/>
    <w:rsid w:val="008D00DE"/>
    <w:rsid w:val="008D349C"/>
    <w:rsid w:val="008D773A"/>
    <w:rsid w:val="008F1EFC"/>
    <w:rsid w:val="008F362F"/>
    <w:rsid w:val="0090106A"/>
    <w:rsid w:val="00911B7E"/>
    <w:rsid w:val="0093124B"/>
    <w:rsid w:val="00932B37"/>
    <w:rsid w:val="00932B95"/>
    <w:rsid w:val="00935445"/>
    <w:rsid w:val="00942CEA"/>
    <w:rsid w:val="009444B2"/>
    <w:rsid w:val="00946DBF"/>
    <w:rsid w:val="00947EA5"/>
    <w:rsid w:val="00950317"/>
    <w:rsid w:val="00960517"/>
    <w:rsid w:val="0096181C"/>
    <w:rsid w:val="00964DEA"/>
    <w:rsid w:val="009668E5"/>
    <w:rsid w:val="00966AA0"/>
    <w:rsid w:val="009707A8"/>
    <w:rsid w:val="00976FF1"/>
    <w:rsid w:val="00977152"/>
    <w:rsid w:val="00977D6C"/>
    <w:rsid w:val="00983EFE"/>
    <w:rsid w:val="009857BE"/>
    <w:rsid w:val="00990BF4"/>
    <w:rsid w:val="009932C4"/>
    <w:rsid w:val="009953B6"/>
    <w:rsid w:val="00995A29"/>
    <w:rsid w:val="009A4C29"/>
    <w:rsid w:val="009B3FE7"/>
    <w:rsid w:val="009B4826"/>
    <w:rsid w:val="009B5DC1"/>
    <w:rsid w:val="009B6005"/>
    <w:rsid w:val="009C1A46"/>
    <w:rsid w:val="009C1F75"/>
    <w:rsid w:val="009C3FCE"/>
    <w:rsid w:val="009D0F75"/>
    <w:rsid w:val="009D1D22"/>
    <w:rsid w:val="009D4886"/>
    <w:rsid w:val="009D6429"/>
    <w:rsid w:val="009D6433"/>
    <w:rsid w:val="009E06CB"/>
    <w:rsid w:val="009E06EF"/>
    <w:rsid w:val="009E0A2E"/>
    <w:rsid w:val="009E1347"/>
    <w:rsid w:val="009F024A"/>
    <w:rsid w:val="009F124F"/>
    <w:rsid w:val="009F287A"/>
    <w:rsid w:val="00A018D7"/>
    <w:rsid w:val="00A01E5C"/>
    <w:rsid w:val="00A02C29"/>
    <w:rsid w:val="00A03399"/>
    <w:rsid w:val="00A069CC"/>
    <w:rsid w:val="00A1177F"/>
    <w:rsid w:val="00A1276E"/>
    <w:rsid w:val="00A2373B"/>
    <w:rsid w:val="00A324C9"/>
    <w:rsid w:val="00A3364A"/>
    <w:rsid w:val="00A37FE6"/>
    <w:rsid w:val="00A42D72"/>
    <w:rsid w:val="00A453BE"/>
    <w:rsid w:val="00A47947"/>
    <w:rsid w:val="00A52D93"/>
    <w:rsid w:val="00A54E96"/>
    <w:rsid w:val="00A55C9E"/>
    <w:rsid w:val="00A5642B"/>
    <w:rsid w:val="00A56CF6"/>
    <w:rsid w:val="00A60EB1"/>
    <w:rsid w:val="00A61B77"/>
    <w:rsid w:val="00A61D5E"/>
    <w:rsid w:val="00A63379"/>
    <w:rsid w:val="00A648E1"/>
    <w:rsid w:val="00A64A46"/>
    <w:rsid w:val="00A658DD"/>
    <w:rsid w:val="00A65F88"/>
    <w:rsid w:val="00A6739E"/>
    <w:rsid w:val="00A70B19"/>
    <w:rsid w:val="00A70CA1"/>
    <w:rsid w:val="00A76B5D"/>
    <w:rsid w:val="00A77255"/>
    <w:rsid w:val="00A8084A"/>
    <w:rsid w:val="00A81096"/>
    <w:rsid w:val="00A81868"/>
    <w:rsid w:val="00A83DCC"/>
    <w:rsid w:val="00A85ADD"/>
    <w:rsid w:val="00A862E3"/>
    <w:rsid w:val="00A87E5B"/>
    <w:rsid w:val="00A95753"/>
    <w:rsid w:val="00A96072"/>
    <w:rsid w:val="00AA1A7B"/>
    <w:rsid w:val="00AA2698"/>
    <w:rsid w:val="00AA3F4A"/>
    <w:rsid w:val="00AC060C"/>
    <w:rsid w:val="00AC53F4"/>
    <w:rsid w:val="00AC5709"/>
    <w:rsid w:val="00AC7C58"/>
    <w:rsid w:val="00AD011B"/>
    <w:rsid w:val="00AD247A"/>
    <w:rsid w:val="00AE35D0"/>
    <w:rsid w:val="00AE75FC"/>
    <w:rsid w:val="00AF0598"/>
    <w:rsid w:val="00AF30C5"/>
    <w:rsid w:val="00AF48E2"/>
    <w:rsid w:val="00AF5270"/>
    <w:rsid w:val="00B00D87"/>
    <w:rsid w:val="00B14764"/>
    <w:rsid w:val="00B24C78"/>
    <w:rsid w:val="00B313D3"/>
    <w:rsid w:val="00B33ED3"/>
    <w:rsid w:val="00B34F61"/>
    <w:rsid w:val="00B36E7A"/>
    <w:rsid w:val="00B377C1"/>
    <w:rsid w:val="00B4005E"/>
    <w:rsid w:val="00B41A78"/>
    <w:rsid w:val="00B4444D"/>
    <w:rsid w:val="00B44D20"/>
    <w:rsid w:val="00B467A9"/>
    <w:rsid w:val="00B50669"/>
    <w:rsid w:val="00B61015"/>
    <w:rsid w:val="00B619D2"/>
    <w:rsid w:val="00B6349E"/>
    <w:rsid w:val="00B63954"/>
    <w:rsid w:val="00B64EC9"/>
    <w:rsid w:val="00B65D54"/>
    <w:rsid w:val="00B66E6D"/>
    <w:rsid w:val="00B70474"/>
    <w:rsid w:val="00B7678C"/>
    <w:rsid w:val="00B77AF2"/>
    <w:rsid w:val="00B837BA"/>
    <w:rsid w:val="00B90C6B"/>
    <w:rsid w:val="00B92903"/>
    <w:rsid w:val="00BA470B"/>
    <w:rsid w:val="00BA49ED"/>
    <w:rsid w:val="00BA4AE5"/>
    <w:rsid w:val="00BA5706"/>
    <w:rsid w:val="00BA6823"/>
    <w:rsid w:val="00BB0BC4"/>
    <w:rsid w:val="00BB215F"/>
    <w:rsid w:val="00BB235D"/>
    <w:rsid w:val="00BB6429"/>
    <w:rsid w:val="00BC0421"/>
    <w:rsid w:val="00BC525E"/>
    <w:rsid w:val="00BD1987"/>
    <w:rsid w:val="00BD3B61"/>
    <w:rsid w:val="00BD3C8E"/>
    <w:rsid w:val="00BD464B"/>
    <w:rsid w:val="00BE4292"/>
    <w:rsid w:val="00BE6C1E"/>
    <w:rsid w:val="00BF0DD2"/>
    <w:rsid w:val="00BF7514"/>
    <w:rsid w:val="00C05529"/>
    <w:rsid w:val="00C1086A"/>
    <w:rsid w:val="00C143C3"/>
    <w:rsid w:val="00C232B9"/>
    <w:rsid w:val="00C25766"/>
    <w:rsid w:val="00C31366"/>
    <w:rsid w:val="00C32EFE"/>
    <w:rsid w:val="00C34764"/>
    <w:rsid w:val="00C35C51"/>
    <w:rsid w:val="00C4021A"/>
    <w:rsid w:val="00C4124C"/>
    <w:rsid w:val="00C42B76"/>
    <w:rsid w:val="00C43EF7"/>
    <w:rsid w:val="00C4481A"/>
    <w:rsid w:val="00C51623"/>
    <w:rsid w:val="00C57205"/>
    <w:rsid w:val="00C57C67"/>
    <w:rsid w:val="00C61F58"/>
    <w:rsid w:val="00C75797"/>
    <w:rsid w:val="00C77AD2"/>
    <w:rsid w:val="00C8193A"/>
    <w:rsid w:val="00C81CD9"/>
    <w:rsid w:val="00C844D6"/>
    <w:rsid w:val="00C84762"/>
    <w:rsid w:val="00C87610"/>
    <w:rsid w:val="00C93AB3"/>
    <w:rsid w:val="00C94758"/>
    <w:rsid w:val="00CA0ECD"/>
    <w:rsid w:val="00CA1236"/>
    <w:rsid w:val="00CA4628"/>
    <w:rsid w:val="00CB37B7"/>
    <w:rsid w:val="00CB48DE"/>
    <w:rsid w:val="00CC07AB"/>
    <w:rsid w:val="00CC7E68"/>
    <w:rsid w:val="00CD2B92"/>
    <w:rsid w:val="00CD4E3C"/>
    <w:rsid w:val="00CD5379"/>
    <w:rsid w:val="00CD6240"/>
    <w:rsid w:val="00CD6DD7"/>
    <w:rsid w:val="00CD6F5D"/>
    <w:rsid w:val="00CE0550"/>
    <w:rsid w:val="00CE1726"/>
    <w:rsid w:val="00CE21AC"/>
    <w:rsid w:val="00CE32E5"/>
    <w:rsid w:val="00CE3775"/>
    <w:rsid w:val="00CF1887"/>
    <w:rsid w:val="00CF3A84"/>
    <w:rsid w:val="00CF512F"/>
    <w:rsid w:val="00CF742E"/>
    <w:rsid w:val="00D0092A"/>
    <w:rsid w:val="00D02F7D"/>
    <w:rsid w:val="00D03787"/>
    <w:rsid w:val="00D10048"/>
    <w:rsid w:val="00D13902"/>
    <w:rsid w:val="00D14855"/>
    <w:rsid w:val="00D1628E"/>
    <w:rsid w:val="00D223D3"/>
    <w:rsid w:val="00D278F6"/>
    <w:rsid w:val="00D27B97"/>
    <w:rsid w:val="00D315BB"/>
    <w:rsid w:val="00D3242E"/>
    <w:rsid w:val="00D350B3"/>
    <w:rsid w:val="00D3575E"/>
    <w:rsid w:val="00D42A20"/>
    <w:rsid w:val="00D43C76"/>
    <w:rsid w:val="00D47809"/>
    <w:rsid w:val="00D546A6"/>
    <w:rsid w:val="00D562C6"/>
    <w:rsid w:val="00D571DF"/>
    <w:rsid w:val="00D57B0F"/>
    <w:rsid w:val="00D627C0"/>
    <w:rsid w:val="00D710D6"/>
    <w:rsid w:val="00D81BB1"/>
    <w:rsid w:val="00D82C95"/>
    <w:rsid w:val="00D83D7D"/>
    <w:rsid w:val="00D83F7E"/>
    <w:rsid w:val="00D91AC4"/>
    <w:rsid w:val="00D96210"/>
    <w:rsid w:val="00DA3142"/>
    <w:rsid w:val="00DA3B23"/>
    <w:rsid w:val="00DA3B80"/>
    <w:rsid w:val="00DA7D65"/>
    <w:rsid w:val="00DB08AB"/>
    <w:rsid w:val="00DB1CC7"/>
    <w:rsid w:val="00DB3DBB"/>
    <w:rsid w:val="00DB4AC0"/>
    <w:rsid w:val="00DB4F9F"/>
    <w:rsid w:val="00DB619A"/>
    <w:rsid w:val="00DB767C"/>
    <w:rsid w:val="00DC047D"/>
    <w:rsid w:val="00DC1367"/>
    <w:rsid w:val="00DC333B"/>
    <w:rsid w:val="00DD1F4D"/>
    <w:rsid w:val="00DD225A"/>
    <w:rsid w:val="00DD3B9C"/>
    <w:rsid w:val="00DD5FDC"/>
    <w:rsid w:val="00DD6A6E"/>
    <w:rsid w:val="00DE08A3"/>
    <w:rsid w:val="00DE3D7E"/>
    <w:rsid w:val="00DE6D85"/>
    <w:rsid w:val="00DE6EF3"/>
    <w:rsid w:val="00DE7B7E"/>
    <w:rsid w:val="00DF4DDC"/>
    <w:rsid w:val="00DF517F"/>
    <w:rsid w:val="00DF5218"/>
    <w:rsid w:val="00DF628E"/>
    <w:rsid w:val="00DF6470"/>
    <w:rsid w:val="00E000B2"/>
    <w:rsid w:val="00E03096"/>
    <w:rsid w:val="00E065BA"/>
    <w:rsid w:val="00E07E3F"/>
    <w:rsid w:val="00E12D63"/>
    <w:rsid w:val="00E2343F"/>
    <w:rsid w:val="00E23685"/>
    <w:rsid w:val="00E246D3"/>
    <w:rsid w:val="00E359CF"/>
    <w:rsid w:val="00E401A4"/>
    <w:rsid w:val="00E41DC7"/>
    <w:rsid w:val="00E4383A"/>
    <w:rsid w:val="00E52762"/>
    <w:rsid w:val="00E52D44"/>
    <w:rsid w:val="00E55202"/>
    <w:rsid w:val="00E56821"/>
    <w:rsid w:val="00E57DDD"/>
    <w:rsid w:val="00E63546"/>
    <w:rsid w:val="00E63905"/>
    <w:rsid w:val="00E72FC1"/>
    <w:rsid w:val="00E74CCE"/>
    <w:rsid w:val="00E75906"/>
    <w:rsid w:val="00E8011E"/>
    <w:rsid w:val="00E87CF2"/>
    <w:rsid w:val="00E93AA6"/>
    <w:rsid w:val="00EA1829"/>
    <w:rsid w:val="00EA56C4"/>
    <w:rsid w:val="00EB1B83"/>
    <w:rsid w:val="00EB3BC4"/>
    <w:rsid w:val="00EB50A1"/>
    <w:rsid w:val="00EC507E"/>
    <w:rsid w:val="00EC7DD3"/>
    <w:rsid w:val="00ED0CEF"/>
    <w:rsid w:val="00EE0038"/>
    <w:rsid w:val="00EE0883"/>
    <w:rsid w:val="00EE13A8"/>
    <w:rsid w:val="00EE3129"/>
    <w:rsid w:val="00EE3B30"/>
    <w:rsid w:val="00EE4C3B"/>
    <w:rsid w:val="00EF2A8C"/>
    <w:rsid w:val="00EF50AE"/>
    <w:rsid w:val="00F067FD"/>
    <w:rsid w:val="00F12821"/>
    <w:rsid w:val="00F14BB2"/>
    <w:rsid w:val="00F16555"/>
    <w:rsid w:val="00F22C1A"/>
    <w:rsid w:val="00F24139"/>
    <w:rsid w:val="00F33C76"/>
    <w:rsid w:val="00F36654"/>
    <w:rsid w:val="00F40A6D"/>
    <w:rsid w:val="00F41B92"/>
    <w:rsid w:val="00F41C53"/>
    <w:rsid w:val="00F509B0"/>
    <w:rsid w:val="00F62CD3"/>
    <w:rsid w:val="00F64601"/>
    <w:rsid w:val="00F652AA"/>
    <w:rsid w:val="00F70CC1"/>
    <w:rsid w:val="00F73BB4"/>
    <w:rsid w:val="00F75457"/>
    <w:rsid w:val="00F75EDD"/>
    <w:rsid w:val="00F77904"/>
    <w:rsid w:val="00F77CD3"/>
    <w:rsid w:val="00F80CAB"/>
    <w:rsid w:val="00F86E95"/>
    <w:rsid w:val="00F932BB"/>
    <w:rsid w:val="00F94D32"/>
    <w:rsid w:val="00F95E31"/>
    <w:rsid w:val="00FA001C"/>
    <w:rsid w:val="00FA2962"/>
    <w:rsid w:val="00FA6251"/>
    <w:rsid w:val="00FA69DC"/>
    <w:rsid w:val="00FB025D"/>
    <w:rsid w:val="00FB1AD3"/>
    <w:rsid w:val="00FB4C93"/>
    <w:rsid w:val="00FB5177"/>
    <w:rsid w:val="00FB755B"/>
    <w:rsid w:val="00FB7FCC"/>
    <w:rsid w:val="00FC619E"/>
    <w:rsid w:val="00FD0D70"/>
    <w:rsid w:val="00FD3EC7"/>
    <w:rsid w:val="00FE10A4"/>
    <w:rsid w:val="00FE1613"/>
    <w:rsid w:val="00FE19E7"/>
    <w:rsid w:val="00FE24C8"/>
    <w:rsid w:val="00FE5686"/>
    <w:rsid w:val="00FE7079"/>
    <w:rsid w:val="00FF0193"/>
    <w:rsid w:val="00FF3E11"/>
    <w:rsid w:val="00FF6113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7B239BD3"/>
  <w15:docId w15:val="{85D513E7-78EE-499C-A22D-5768590C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58"/>
    <w:rPr>
      <w:rFonts w:ascii="Arial" w:eastAsia="SimSun" w:hAnsi="Arial"/>
      <w:lang w:eastAsia="zh-CN"/>
    </w:rPr>
  </w:style>
  <w:style w:type="paragraph" w:styleId="Heading1">
    <w:name w:val="heading 1"/>
    <w:basedOn w:val="Normal"/>
    <w:next w:val="Normal"/>
    <w:qFormat/>
    <w:rsid w:val="00AC7C58"/>
    <w:pPr>
      <w:keepNext/>
      <w:tabs>
        <w:tab w:val="right" w:pos="9720"/>
      </w:tabs>
      <w:ind w:right="29"/>
      <w:outlineLvl w:val="0"/>
    </w:pPr>
    <w:rPr>
      <w:rFonts w:eastAsia="Times New Roman"/>
      <w:b/>
      <w:sz w:val="44"/>
      <w:lang w:eastAsia="en-GB"/>
    </w:rPr>
  </w:style>
  <w:style w:type="paragraph" w:styleId="Heading2">
    <w:name w:val="heading 2"/>
    <w:basedOn w:val="Normal"/>
    <w:next w:val="Normal"/>
    <w:qFormat/>
    <w:rsid w:val="00AC7C58"/>
    <w:pPr>
      <w:keepNext/>
      <w:tabs>
        <w:tab w:val="right" w:pos="9720"/>
      </w:tabs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qFormat/>
    <w:rsid w:val="00AC7C58"/>
    <w:pPr>
      <w:keepNext/>
      <w:tabs>
        <w:tab w:val="left" w:pos="2552"/>
      </w:tabs>
      <w:outlineLvl w:val="2"/>
    </w:pPr>
    <w:rPr>
      <w:rFonts w:eastAsia="Times New Roman"/>
      <w:b/>
      <w:i/>
      <w:lang w:eastAsia="en-GB"/>
    </w:rPr>
  </w:style>
  <w:style w:type="paragraph" w:styleId="Heading6">
    <w:name w:val="heading 6"/>
    <w:basedOn w:val="Normal"/>
    <w:next w:val="Normal"/>
    <w:qFormat/>
    <w:rsid w:val="00AC7C5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C7C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C7C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C7C5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7C58"/>
    <w:pPr>
      <w:tabs>
        <w:tab w:val="center" w:pos="4153"/>
        <w:tab w:val="right" w:pos="8306"/>
      </w:tabs>
    </w:pPr>
    <w:rPr>
      <w:rFonts w:ascii="CG Times (WN)" w:eastAsia="Times New Roman" w:hAnsi="CG Times (WN)"/>
      <w:lang w:eastAsia="en-GB"/>
    </w:rPr>
  </w:style>
  <w:style w:type="paragraph" w:styleId="BodyText">
    <w:name w:val="Body Text"/>
    <w:basedOn w:val="Normal"/>
    <w:rsid w:val="00AC7C58"/>
    <w:pPr>
      <w:ind w:right="18"/>
    </w:pPr>
    <w:rPr>
      <w:rFonts w:eastAsia="Times New Roman"/>
      <w:lang w:eastAsia="en-GB"/>
    </w:rPr>
  </w:style>
  <w:style w:type="paragraph" w:styleId="BodyText2">
    <w:name w:val="Body Text 2"/>
    <w:basedOn w:val="Normal"/>
    <w:rsid w:val="00E63905"/>
    <w:pPr>
      <w:spacing w:after="120" w:line="480" w:lineRule="auto"/>
    </w:pPr>
  </w:style>
  <w:style w:type="character" w:styleId="Hyperlink">
    <w:name w:val="Hyperlink"/>
    <w:rsid w:val="00E63905"/>
    <w:rPr>
      <w:color w:val="0000FF"/>
      <w:u w:val="single"/>
    </w:rPr>
  </w:style>
  <w:style w:type="paragraph" w:styleId="BalloonText">
    <w:name w:val="Balloon Text"/>
    <w:basedOn w:val="Normal"/>
    <w:semiHidden/>
    <w:rsid w:val="00E63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639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D5BBF"/>
    <w:pPr>
      <w:widowControl w:val="0"/>
      <w:autoSpaceDE w:val="0"/>
      <w:autoSpaceDN w:val="0"/>
      <w:adjustRightInd w:val="0"/>
    </w:pPr>
    <w:rPr>
      <w:rFonts w:ascii="CVGJJM+Frutiger-Bold" w:hAnsi="CVGJJM+Frutiger-Bold" w:cs="CVGJJM+Frutiger-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2D5BBF"/>
    <w:pPr>
      <w:spacing w:after="350"/>
    </w:pPr>
    <w:rPr>
      <w:color w:val="auto"/>
    </w:rPr>
  </w:style>
  <w:style w:type="paragraph" w:customStyle="1" w:styleId="CM13">
    <w:name w:val="CM13"/>
    <w:basedOn w:val="Default"/>
    <w:next w:val="Default"/>
    <w:rsid w:val="001C4B48"/>
    <w:pPr>
      <w:spacing w:after="100"/>
    </w:pPr>
    <w:rPr>
      <w:color w:val="auto"/>
    </w:rPr>
  </w:style>
  <w:style w:type="paragraph" w:customStyle="1" w:styleId="CM6">
    <w:name w:val="CM6"/>
    <w:basedOn w:val="Default"/>
    <w:next w:val="Default"/>
    <w:rsid w:val="001C4B48"/>
    <w:rPr>
      <w:color w:val="auto"/>
    </w:rPr>
  </w:style>
  <w:style w:type="paragraph" w:customStyle="1" w:styleId="CM11">
    <w:name w:val="CM11"/>
    <w:basedOn w:val="Default"/>
    <w:next w:val="Default"/>
    <w:rsid w:val="00BA5706"/>
    <w:pPr>
      <w:spacing w:after="203"/>
    </w:pPr>
    <w:rPr>
      <w:color w:val="auto"/>
    </w:rPr>
  </w:style>
  <w:style w:type="character" w:styleId="CommentReference">
    <w:name w:val="annotation reference"/>
    <w:basedOn w:val="DefaultParagraphFont"/>
    <w:rsid w:val="00717D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D5C"/>
  </w:style>
  <w:style w:type="character" w:customStyle="1" w:styleId="CommentTextChar">
    <w:name w:val="Comment Text Char"/>
    <w:basedOn w:val="DefaultParagraphFont"/>
    <w:link w:val="CommentText"/>
    <w:rsid w:val="00717D5C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1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D5C"/>
    <w:rPr>
      <w:rFonts w:ascii="Arial" w:eastAsia="SimSun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E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ckiernan@h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b.wurm@hw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w.ac.uk/study/entry/english-language-requirement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237146A811B41A6E834F44444893D" ma:contentTypeVersion="12" ma:contentTypeDescription="Create a new document." ma:contentTypeScope="" ma:versionID="f90e4088f90971d8d29017604da650be">
  <xsd:schema xmlns:xsd="http://www.w3.org/2001/XMLSchema" xmlns:xs="http://www.w3.org/2001/XMLSchema" xmlns:p="http://schemas.microsoft.com/office/2006/metadata/properties" xmlns:ns3="48b9875b-c3c2-4bf6-8568-4dfe011f52c1" xmlns:ns4="00c4522c-aa12-4e71-ba31-0dcd5cc4dd64" targetNamespace="http://schemas.microsoft.com/office/2006/metadata/properties" ma:root="true" ma:fieldsID="8023a289278d0efe64e45fddc4519802" ns3:_="" ns4:_="">
    <xsd:import namespace="48b9875b-c3c2-4bf6-8568-4dfe011f52c1"/>
    <xsd:import namespace="00c4522c-aa12-4e71-ba31-0dcd5cc4d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875b-c3c2-4bf6-8568-4dfe011f5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522c-aa12-4e71-ba31-0dcd5cc4d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89A8-7C3F-47F4-9434-22428CCE8F42}">
  <ds:schemaRefs>
    <ds:schemaRef ds:uri="http://schemas.microsoft.com/office/2006/documentManagement/types"/>
    <ds:schemaRef ds:uri="00c4522c-aa12-4e71-ba31-0dcd5cc4dd6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8b9875b-c3c2-4bf6-8568-4dfe011f52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66C5AA-0469-4675-BF9F-EC037389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9875b-c3c2-4bf6-8568-4dfe011f52c1"/>
    <ds:schemaRef ds:uri="00c4522c-aa12-4e71-ba31-0dcd5cc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6D94D-E1A2-438F-8AC9-25A6EC285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F26D6-FA77-4F12-9325-3EA5BCDB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 Dubai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McKiernan</dc:creator>
  <cp:keywords>EUMASLI;SoSS;TPG;LINCS</cp:keywords>
  <cp:lastModifiedBy>Siobhan Mckiernan</cp:lastModifiedBy>
  <cp:revision>3</cp:revision>
  <cp:lastPrinted>2015-01-01T09:51:00Z</cp:lastPrinted>
  <dcterms:created xsi:type="dcterms:W3CDTF">2020-08-21T08:42:00Z</dcterms:created>
  <dcterms:modified xsi:type="dcterms:W3CDTF">2020-08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237146A811B41A6E834F44444893D</vt:lpwstr>
  </property>
</Properties>
</file>